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2FAD3" w14:textId="77777777" w:rsidR="0037439F" w:rsidRDefault="009556C5">
      <w:bookmarkStart w:id="0" w:name="_Hlk52264416"/>
      <w:bookmarkEnd w:id="0"/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522D8EFB" wp14:editId="38D30D2C">
                <wp:simplePos x="0" y="0"/>
                <wp:positionH relativeFrom="margin">
                  <wp:posOffset>-534035</wp:posOffset>
                </wp:positionH>
                <wp:positionV relativeFrom="paragraph">
                  <wp:posOffset>3306445</wp:posOffset>
                </wp:positionV>
                <wp:extent cx="6957060" cy="154749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154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8D51F" w14:textId="77777777" w:rsidR="00AF60EB" w:rsidRDefault="001152CC" w:rsidP="00AF60EB">
                            <w:pPr>
                              <w:pStyle w:val="Titre"/>
                            </w:pPr>
                            <w:r>
                              <w:t>Check-list de réalisation d’une capitalisation de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D8EF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2.05pt;margin-top:260.35pt;width:547.8pt;height:121.8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" filled="f" stroked="f">
                <v:textbox>
                  <w:txbxContent>
                    <w:p w14:paraId="0618D51F" w14:textId="77777777" w:rsidR="00AF60EB" w:rsidRDefault="001152CC" w:rsidP="00AF60EB">
                      <w:pPr>
                        <w:pStyle w:val="Titre"/>
                      </w:pPr>
                      <w:r>
                        <w:t>Check-list de réalisation d’une capitalisation de proj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78F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0048" behindDoc="1" locked="0" layoutInCell="1" allowOverlap="1" wp14:anchorId="13AD3099" wp14:editId="762E085D">
                <wp:simplePos x="0" y="0"/>
                <wp:positionH relativeFrom="margin">
                  <wp:posOffset>-534035</wp:posOffset>
                </wp:positionH>
                <wp:positionV relativeFrom="paragraph">
                  <wp:posOffset>8952865</wp:posOffset>
                </wp:positionV>
                <wp:extent cx="3581400" cy="342900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0E00F" w14:textId="434DC6D7" w:rsidR="005378F8" w:rsidRPr="005378F8" w:rsidRDefault="004758C3" w:rsidP="005378F8">
                            <w:pPr>
                              <w:pStyle w:val="Titre2"/>
                              <w:jc w:val="both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bookmarkStart w:id="1" w:name="_Toc48297979"/>
                            <w:bookmarkStart w:id="2" w:name="_Toc48297915"/>
                            <w:bookmarkStart w:id="3" w:name="_Toc48297950"/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Mai 2026</w:t>
                            </w:r>
                          </w:p>
                          <w:p w14:paraId="789068F4" w14:textId="77777777" w:rsidR="005378F8" w:rsidRDefault="005378F8"/>
                          <w:p w14:paraId="571750BD" w14:textId="77777777" w:rsidR="005378F8" w:rsidRPr="005378F8" w:rsidRDefault="005378F8" w:rsidP="005378F8">
                            <w:pPr>
                              <w:pStyle w:val="Titre2"/>
                              <w:jc w:val="both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5378F8">
                              <w:rPr>
                                <w:color w:val="FFFFFF" w:themeColor="background1"/>
                                <w:sz w:val="28"/>
                              </w:rPr>
                              <w:t>Ajouter la date</w:t>
                            </w:r>
                          </w:p>
                          <w:p w14:paraId="34815A2C" w14:textId="77777777" w:rsidR="005378F8" w:rsidRDefault="005378F8"/>
                          <w:p w14:paraId="616D18F5" w14:textId="77777777" w:rsidR="005378F8" w:rsidRPr="005378F8" w:rsidRDefault="005378F8" w:rsidP="005378F8">
                            <w:pPr>
                              <w:pStyle w:val="Titre2"/>
                              <w:jc w:val="both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5378F8">
                              <w:rPr>
                                <w:color w:val="FFFFFF" w:themeColor="background1"/>
                                <w:sz w:val="28"/>
                              </w:rPr>
                              <w:t>Ajouter la date</w:t>
                            </w:r>
                            <w:bookmarkEnd w:id="1"/>
                          </w:p>
                          <w:p w14:paraId="31635A14" w14:textId="77777777" w:rsidR="005378F8" w:rsidRDefault="005378F8"/>
                          <w:p w14:paraId="4B837A65" w14:textId="77777777" w:rsidR="005378F8" w:rsidRPr="005378F8" w:rsidRDefault="005378F8" w:rsidP="005378F8">
                            <w:pPr>
                              <w:pStyle w:val="Titre2"/>
                              <w:jc w:val="both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bookmarkStart w:id="4" w:name="_Toc48297980"/>
                            <w:r w:rsidRPr="005378F8">
                              <w:rPr>
                                <w:color w:val="FFFFFF" w:themeColor="background1"/>
                                <w:sz w:val="28"/>
                              </w:rPr>
                              <w:t>Ajouter la date</w:t>
                            </w:r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D3099" id="_x0000_s1027" type="#_x0000_t202" style="position:absolute;margin-left:-42.05pt;margin-top:704.95pt;width:282pt;height:27pt;z-index:-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" filled="f" stroked="f">
                <v:textbox>
                  <w:txbxContent>
                    <w:p w14:paraId="0CB0E00F" w14:textId="434DC6D7" w:rsidR="005378F8" w:rsidRPr="005378F8" w:rsidRDefault="004758C3" w:rsidP="005378F8">
                      <w:pPr>
                        <w:pStyle w:val="Titre2"/>
                        <w:jc w:val="both"/>
                        <w:rPr>
                          <w:color w:val="FFFFFF" w:themeColor="background1"/>
                          <w:sz w:val="28"/>
                        </w:rPr>
                      </w:pPr>
                      <w:bookmarkStart w:id="5" w:name="_Toc48297979"/>
                      <w:bookmarkStart w:id="6" w:name="_Toc48297915"/>
                      <w:bookmarkStart w:id="7" w:name="_Toc48297950"/>
                      <w:r>
                        <w:rPr>
                          <w:color w:val="FFFFFF" w:themeColor="background1"/>
                          <w:sz w:val="28"/>
                        </w:rPr>
                        <w:t>Mai 2026</w:t>
                      </w:r>
                    </w:p>
                    <w:p w14:paraId="789068F4" w14:textId="77777777" w:rsidR="005378F8" w:rsidRDefault="005378F8"/>
                    <w:p w14:paraId="571750BD" w14:textId="77777777" w:rsidR="005378F8" w:rsidRPr="005378F8" w:rsidRDefault="005378F8" w:rsidP="005378F8">
                      <w:pPr>
                        <w:pStyle w:val="Titre2"/>
                        <w:jc w:val="both"/>
                        <w:rPr>
                          <w:color w:val="FFFFFF" w:themeColor="background1"/>
                          <w:sz w:val="28"/>
                        </w:rPr>
                      </w:pPr>
                      <w:r w:rsidRPr="005378F8">
                        <w:rPr>
                          <w:color w:val="FFFFFF" w:themeColor="background1"/>
                          <w:sz w:val="28"/>
                        </w:rPr>
                        <w:t>Ajouter la date</w:t>
                      </w:r>
                    </w:p>
                    <w:p w14:paraId="34815A2C" w14:textId="77777777" w:rsidR="005378F8" w:rsidRDefault="005378F8"/>
                    <w:p w14:paraId="616D18F5" w14:textId="77777777" w:rsidR="005378F8" w:rsidRPr="005378F8" w:rsidRDefault="005378F8" w:rsidP="005378F8">
                      <w:pPr>
                        <w:pStyle w:val="Titre2"/>
                        <w:jc w:val="both"/>
                        <w:rPr>
                          <w:color w:val="FFFFFF" w:themeColor="background1"/>
                          <w:sz w:val="28"/>
                        </w:rPr>
                      </w:pPr>
                      <w:r w:rsidRPr="005378F8">
                        <w:rPr>
                          <w:color w:val="FFFFFF" w:themeColor="background1"/>
                          <w:sz w:val="28"/>
                        </w:rPr>
                        <w:t>Ajouter la date</w:t>
                      </w:r>
                      <w:bookmarkEnd w:id="5"/>
                    </w:p>
                    <w:p w14:paraId="31635A14" w14:textId="77777777" w:rsidR="005378F8" w:rsidRDefault="005378F8"/>
                    <w:p w14:paraId="4B837A65" w14:textId="77777777" w:rsidR="005378F8" w:rsidRPr="005378F8" w:rsidRDefault="005378F8" w:rsidP="005378F8">
                      <w:pPr>
                        <w:pStyle w:val="Titre2"/>
                        <w:jc w:val="both"/>
                        <w:rPr>
                          <w:color w:val="FFFFFF" w:themeColor="background1"/>
                          <w:sz w:val="28"/>
                        </w:rPr>
                      </w:pPr>
                      <w:bookmarkStart w:id="8" w:name="_Toc48297980"/>
                      <w:r w:rsidRPr="005378F8">
                        <w:rPr>
                          <w:color w:val="FFFFFF" w:themeColor="background1"/>
                          <w:sz w:val="28"/>
                        </w:rPr>
                        <w:t>Ajouter la date</w:t>
                      </w:r>
                      <w:bookmarkEnd w:id="6"/>
                      <w:bookmarkEnd w:id="7"/>
                      <w:bookmarkEnd w:id="8"/>
                    </w:p>
                  </w:txbxContent>
                </v:textbox>
                <w10:wrap anchorx="margin"/>
              </v:shape>
            </w:pict>
          </mc:Fallback>
        </mc:AlternateContent>
      </w:r>
      <w:r w:rsidR="00AF60E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5F03CD1F" wp14:editId="2FE1097C">
                <wp:simplePos x="0" y="0"/>
                <wp:positionH relativeFrom="margin">
                  <wp:posOffset>1797685</wp:posOffset>
                </wp:positionH>
                <wp:positionV relativeFrom="paragraph">
                  <wp:posOffset>5180965</wp:posOffset>
                </wp:positionV>
                <wp:extent cx="3581400" cy="906780"/>
                <wp:effectExtent l="0" t="0" r="0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906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E7674" w14:textId="77777777" w:rsidR="00AB43D1" w:rsidRDefault="001152CC" w:rsidP="00AB43D1">
                            <w:pPr>
                              <w:pStyle w:val="Titre2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bookmarkStart w:id="9" w:name="_Toc48297916"/>
                            <w:r>
                              <w:rPr>
                                <w:color w:val="FFFFFF" w:themeColor="background1"/>
                              </w:rPr>
                              <w:t>Check-</w:t>
                            </w:r>
                            <w:r w:rsidR="00DB0383">
                              <w:rPr>
                                <w:color w:val="FFFFFF" w:themeColor="background1"/>
                              </w:rPr>
                              <w:t>list</w:t>
                            </w:r>
                          </w:p>
                          <w:bookmarkEnd w:id="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3CD1F" id="_x0000_s1028" type="#_x0000_t202" style="position:absolute;margin-left:141.55pt;margin-top:407.95pt;width:282pt;height:71.4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" filled="f" stroked="f">
                <v:textbox>
                  <w:txbxContent>
                    <w:p w14:paraId="7E9E7674" w14:textId="77777777" w:rsidR="00AB43D1" w:rsidRDefault="001152CC" w:rsidP="00AB43D1">
                      <w:pPr>
                        <w:pStyle w:val="Titre2"/>
                        <w:jc w:val="both"/>
                        <w:rPr>
                          <w:color w:val="FFFFFF" w:themeColor="background1"/>
                        </w:rPr>
                      </w:pPr>
                      <w:bookmarkStart w:id="10" w:name="_Toc48297916"/>
                      <w:r>
                        <w:rPr>
                          <w:color w:val="FFFFFF" w:themeColor="background1"/>
                        </w:rPr>
                        <w:t>Check-</w:t>
                      </w:r>
                      <w:r w:rsidR="00DB0383">
                        <w:rPr>
                          <w:color w:val="FFFFFF" w:themeColor="background1"/>
                        </w:rPr>
                        <w:t>list</w:t>
                      </w:r>
                    </w:p>
                    <w:bookmarkEnd w:id="10"/>
                  </w:txbxContent>
                </v:textbox>
                <w10:wrap type="square" anchorx="margin"/>
              </v:shape>
            </w:pict>
          </mc:Fallback>
        </mc:AlternateContent>
      </w:r>
      <w:r w:rsidR="0037439F">
        <w:br w:type="page"/>
      </w:r>
      <w:r w:rsidR="0037439F">
        <w:rPr>
          <w:noProof/>
          <w:lang w:eastAsia="fr-FR"/>
        </w:rPr>
        <w:drawing>
          <wp:anchor distT="0" distB="0" distL="114300" distR="114300" simplePos="0" relativeHeight="251643904" behindDoc="1" locked="1" layoutInCell="1" allowOverlap="1" wp14:anchorId="6735B11D" wp14:editId="11D881E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74280" cy="10721975"/>
            <wp:effectExtent l="0" t="0" r="7620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-presentation-do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72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D4ADF" w14:textId="77777777" w:rsidR="002D4B9A" w:rsidRDefault="002D4B9A" w:rsidP="007C31A5">
      <w:pPr>
        <w:pStyle w:val="Titre"/>
        <w:jc w:val="left"/>
        <w:sectPr w:rsidR="002D4B9A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BE0BCE" w14:textId="77777777" w:rsidR="00C05DB6" w:rsidRDefault="00C05DB6" w:rsidP="007C31A5">
      <w:pPr>
        <w:jc w:val="both"/>
        <w:rPr>
          <w:rFonts w:ascii="Avenir" w:hAnsi="Avenir"/>
          <w:sz w:val="18"/>
        </w:rPr>
      </w:pPr>
    </w:p>
    <w:p w14:paraId="59D7998D" w14:textId="77777777" w:rsidR="009556C5" w:rsidRPr="00C05DB6" w:rsidRDefault="007C31A5" w:rsidP="00C05DB6">
      <w:pPr>
        <w:jc w:val="both"/>
        <w:rPr>
          <w:rFonts w:ascii="Avenir" w:hAnsi="Avenir"/>
          <w:sz w:val="18"/>
        </w:rPr>
      </w:pPr>
      <w:r w:rsidRPr="007C31A5">
        <w:rPr>
          <w:rFonts w:ascii="Avenir" w:hAnsi="Avenir"/>
          <w:sz w:val="18"/>
        </w:rPr>
        <w:t>La check-list suivante reprend l’ensemble des éléments décrits dans ce cahier pratique et a pour vocation de permettre à chaque accompagnateur de capitalisation de suivre l’avancée de ses travaux auprès d’une structure porteuse d’un projet capitalisé.</w:t>
      </w:r>
    </w:p>
    <w:p w14:paraId="3F2AAD82" w14:textId="77777777" w:rsidR="00F95347" w:rsidRDefault="00733AE9" w:rsidP="003725AA">
      <w:pPr>
        <w:pStyle w:val="Titre2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83840" behindDoc="0" locked="1" layoutInCell="1" allowOverlap="1" wp14:anchorId="39FD1327" wp14:editId="3CD47F88">
            <wp:simplePos x="0" y="0"/>
            <wp:positionH relativeFrom="leftMargin">
              <wp:posOffset>542925</wp:posOffset>
            </wp:positionH>
            <wp:positionV relativeFrom="page">
              <wp:posOffset>3067050</wp:posOffset>
            </wp:positionV>
            <wp:extent cx="360000" cy="360000"/>
            <wp:effectExtent l="0" t="0" r="2540" b="254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cone-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A8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3F2D5F5F" wp14:editId="03B7939C">
                <wp:simplePos x="0" y="0"/>
                <wp:positionH relativeFrom="column">
                  <wp:posOffset>-742950</wp:posOffset>
                </wp:positionH>
                <wp:positionV relativeFrom="page">
                  <wp:posOffset>5337810</wp:posOffset>
                </wp:positionV>
                <wp:extent cx="1122680" cy="1767205"/>
                <wp:effectExtent l="0" t="0" r="1270" b="4445"/>
                <wp:wrapNone/>
                <wp:docPr id="11" name="Forme libre : form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F4A31F9-5680-49F1-A51C-D77B45772FB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680" cy="1767205"/>
                        </a:xfrm>
                        <a:custGeom>
                          <a:avLst/>
                          <a:gdLst>
                            <a:gd name="connsiteX0" fmla="*/ 0 w 1124892"/>
                            <a:gd name="connsiteY0" fmla="*/ 112489 h 1365884"/>
                            <a:gd name="connsiteX1" fmla="*/ 112489 w 1124892"/>
                            <a:gd name="connsiteY1" fmla="*/ 0 h 1365884"/>
                            <a:gd name="connsiteX2" fmla="*/ 1012403 w 1124892"/>
                            <a:gd name="connsiteY2" fmla="*/ 0 h 1365884"/>
                            <a:gd name="connsiteX3" fmla="*/ 1124892 w 1124892"/>
                            <a:gd name="connsiteY3" fmla="*/ 112489 h 1365884"/>
                            <a:gd name="connsiteX4" fmla="*/ 1124892 w 1124892"/>
                            <a:gd name="connsiteY4" fmla="*/ 1253395 h 1365884"/>
                            <a:gd name="connsiteX5" fmla="*/ 1012403 w 1124892"/>
                            <a:gd name="connsiteY5" fmla="*/ 1365884 h 1365884"/>
                            <a:gd name="connsiteX6" fmla="*/ 112489 w 1124892"/>
                            <a:gd name="connsiteY6" fmla="*/ 1365884 h 1365884"/>
                            <a:gd name="connsiteX7" fmla="*/ 0 w 1124892"/>
                            <a:gd name="connsiteY7" fmla="*/ 1253395 h 1365884"/>
                            <a:gd name="connsiteX8" fmla="*/ 0 w 1124892"/>
                            <a:gd name="connsiteY8" fmla="*/ 112489 h 13658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124892" h="1365884">
                              <a:moveTo>
                                <a:pt x="0" y="112489"/>
                              </a:moveTo>
                              <a:cubicBezTo>
                                <a:pt x="0" y="50363"/>
                                <a:pt x="50363" y="0"/>
                                <a:pt x="112489" y="0"/>
                              </a:cubicBezTo>
                              <a:lnTo>
                                <a:pt x="1012403" y="0"/>
                              </a:lnTo>
                              <a:cubicBezTo>
                                <a:pt x="1074529" y="0"/>
                                <a:pt x="1124892" y="50363"/>
                                <a:pt x="1124892" y="112489"/>
                              </a:cubicBezTo>
                              <a:lnTo>
                                <a:pt x="1124892" y="1253395"/>
                              </a:lnTo>
                              <a:cubicBezTo>
                                <a:pt x="1124892" y="1315521"/>
                                <a:pt x="1074529" y="1365884"/>
                                <a:pt x="1012403" y="1365884"/>
                              </a:cubicBezTo>
                              <a:lnTo>
                                <a:pt x="112489" y="1365884"/>
                              </a:lnTo>
                              <a:cubicBezTo>
                                <a:pt x="50363" y="1365884"/>
                                <a:pt x="0" y="1315521"/>
                                <a:pt x="0" y="1253395"/>
                              </a:cubicBezTo>
                              <a:lnTo>
                                <a:pt x="0" y="1124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64AB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2">
                          <a:scrgbClr r="0" g="0" b="0"/>
                        </a:fillRef>
                        <a:effectRef idx="1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52187" w14:textId="77777777" w:rsidR="00405A83" w:rsidRDefault="00405A83" w:rsidP="00405A83">
                            <w:pPr>
                              <w:pStyle w:val="Titre3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TAPE 02</w:t>
                            </w:r>
                          </w:p>
                          <w:p w14:paraId="369428BC" w14:textId="77777777" w:rsidR="00405A83" w:rsidRPr="007C31A5" w:rsidRDefault="00405A83" w:rsidP="00405A83">
                            <w:pPr>
                              <w:pStyle w:val="Titre3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ecueil d’informations</w:t>
                            </w:r>
                          </w:p>
                        </w:txbxContent>
                      </wps:txbx>
                      <wps:bodyPr spcFirstLastPara="0" vert="horz" wrap="square" lIns="87122" tIns="633476" rIns="87122" bIns="360298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5F5F" id="Forme libre : forme 2" o:spid="_x0000_s1029" style="position:absolute;left:0;text-align:left;margin-left:-58.5pt;margin-top:420.3pt;width:88.4pt;height:139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124892,13658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" adj="-11796480,,5400" path="m,112489c,50363,50363,,112489,r899914,c1074529,,1124892,50363,1124892,112489r,1140906c1124892,1315521,1074529,1365884,1012403,1365884r-899914,c50363,1365884,,1315521,,1253395l,112489xe" fillcolor="#0364ab" stroked="f">
                <v:stroke joinstyle="miter"/>
                <v:formulas/>
                <v:path arrowok="t" o:connecttype="custom" o:connectlocs="0,145540;112268,0;1010412,0;1122680,145540;1122680,1621665;1010412,1767205;112268,1767205;0,1621665;0,145540" o:connectangles="0,0,0,0,0,0,0,0,0" textboxrect="0,0,1124892,1365884"/>
                <v:textbox inset="6.86pt,49.88pt,6.86pt,10.0083mm">
                  <w:txbxContent>
                    <w:p w14:paraId="66752187" w14:textId="77777777" w:rsidR="00405A83" w:rsidRDefault="00405A83" w:rsidP="00405A83">
                      <w:pPr>
                        <w:pStyle w:val="Titre3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TAPE 02</w:t>
                      </w:r>
                    </w:p>
                    <w:p w14:paraId="369428BC" w14:textId="77777777" w:rsidR="00405A83" w:rsidRPr="007C31A5" w:rsidRDefault="00405A83" w:rsidP="00405A83">
                      <w:pPr>
                        <w:pStyle w:val="Titre3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ecueil d’information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C31A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712943B2" wp14:editId="1CFEBA77">
                <wp:simplePos x="0" y="0"/>
                <wp:positionH relativeFrom="column">
                  <wp:posOffset>-728980</wp:posOffset>
                </wp:positionH>
                <wp:positionV relativeFrom="page">
                  <wp:posOffset>2851150</wp:posOffset>
                </wp:positionV>
                <wp:extent cx="1122680" cy="1767205"/>
                <wp:effectExtent l="0" t="0" r="1270" b="4445"/>
                <wp:wrapNone/>
                <wp:docPr id="2" name="Forme libre : form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F4A31F9-5680-49F1-A51C-D77B45772FB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680" cy="1767205"/>
                        </a:xfrm>
                        <a:custGeom>
                          <a:avLst/>
                          <a:gdLst>
                            <a:gd name="connsiteX0" fmla="*/ 0 w 1124892"/>
                            <a:gd name="connsiteY0" fmla="*/ 112489 h 1365884"/>
                            <a:gd name="connsiteX1" fmla="*/ 112489 w 1124892"/>
                            <a:gd name="connsiteY1" fmla="*/ 0 h 1365884"/>
                            <a:gd name="connsiteX2" fmla="*/ 1012403 w 1124892"/>
                            <a:gd name="connsiteY2" fmla="*/ 0 h 1365884"/>
                            <a:gd name="connsiteX3" fmla="*/ 1124892 w 1124892"/>
                            <a:gd name="connsiteY3" fmla="*/ 112489 h 1365884"/>
                            <a:gd name="connsiteX4" fmla="*/ 1124892 w 1124892"/>
                            <a:gd name="connsiteY4" fmla="*/ 1253395 h 1365884"/>
                            <a:gd name="connsiteX5" fmla="*/ 1012403 w 1124892"/>
                            <a:gd name="connsiteY5" fmla="*/ 1365884 h 1365884"/>
                            <a:gd name="connsiteX6" fmla="*/ 112489 w 1124892"/>
                            <a:gd name="connsiteY6" fmla="*/ 1365884 h 1365884"/>
                            <a:gd name="connsiteX7" fmla="*/ 0 w 1124892"/>
                            <a:gd name="connsiteY7" fmla="*/ 1253395 h 1365884"/>
                            <a:gd name="connsiteX8" fmla="*/ 0 w 1124892"/>
                            <a:gd name="connsiteY8" fmla="*/ 112489 h 13658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124892" h="1365884">
                              <a:moveTo>
                                <a:pt x="0" y="112489"/>
                              </a:moveTo>
                              <a:cubicBezTo>
                                <a:pt x="0" y="50363"/>
                                <a:pt x="50363" y="0"/>
                                <a:pt x="112489" y="0"/>
                              </a:cubicBezTo>
                              <a:lnTo>
                                <a:pt x="1012403" y="0"/>
                              </a:lnTo>
                              <a:cubicBezTo>
                                <a:pt x="1074529" y="0"/>
                                <a:pt x="1124892" y="50363"/>
                                <a:pt x="1124892" y="112489"/>
                              </a:cubicBezTo>
                              <a:lnTo>
                                <a:pt x="1124892" y="1253395"/>
                              </a:lnTo>
                              <a:cubicBezTo>
                                <a:pt x="1124892" y="1315521"/>
                                <a:pt x="1074529" y="1365884"/>
                                <a:pt x="1012403" y="1365884"/>
                              </a:cubicBezTo>
                              <a:lnTo>
                                <a:pt x="112489" y="1365884"/>
                              </a:lnTo>
                              <a:cubicBezTo>
                                <a:pt x="50363" y="1365884"/>
                                <a:pt x="0" y="1315521"/>
                                <a:pt x="0" y="1253395"/>
                              </a:cubicBezTo>
                              <a:lnTo>
                                <a:pt x="0" y="1124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2">
                          <a:scrgbClr r="0" g="0" b="0"/>
                        </a:fillRef>
                        <a:effectRef idx="1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C99F9" w14:textId="77777777" w:rsidR="007C31A5" w:rsidRDefault="007C31A5" w:rsidP="007C31A5">
                            <w:pPr>
                              <w:pStyle w:val="Titre3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TAPE 01</w:t>
                            </w:r>
                          </w:p>
                          <w:p w14:paraId="583BB302" w14:textId="77777777" w:rsidR="00B1333C" w:rsidRPr="007C31A5" w:rsidRDefault="007C31A5" w:rsidP="007C31A5">
                            <w:pPr>
                              <w:pStyle w:val="Titre3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C31A5">
                              <w:rPr>
                                <w:color w:val="FFFFFF" w:themeColor="background1"/>
                              </w:rPr>
                              <w:t>Cadrage de la démarche</w:t>
                            </w:r>
                          </w:p>
                        </w:txbxContent>
                      </wps:txbx>
                      <wps:bodyPr spcFirstLastPara="0" vert="horz" wrap="square" lIns="87122" tIns="633476" rIns="87122" bIns="360298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943B2" id="_x0000_s1030" style="position:absolute;left:0;text-align:left;margin-left:-57.4pt;margin-top:224.5pt;width:88.4pt;height:139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124892,13658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" adj="-11796480,,5400" path="m,112489c,50363,50363,,112489,r899914,c1074529,,1124892,50363,1124892,112489r,1140906c1124892,1315521,1074529,1365884,1012403,1365884r-899914,c50363,1365884,,1315521,,1253395l,112489xe" fillcolor="#96bc23 [3206]" stroked="f">
                <v:stroke joinstyle="miter"/>
                <v:formulas/>
                <v:path arrowok="t" o:connecttype="custom" o:connectlocs="0,145540;112268,0;1010412,0;1122680,145540;1122680,1621665;1010412,1767205;112268,1767205;0,1621665;0,145540" o:connectangles="0,0,0,0,0,0,0,0,0" textboxrect="0,0,1124892,1365884"/>
                <v:textbox inset="6.86pt,49.88pt,6.86pt,10.0083mm">
                  <w:txbxContent>
                    <w:p w14:paraId="24CC99F9" w14:textId="77777777" w:rsidR="007C31A5" w:rsidRDefault="007C31A5" w:rsidP="007C31A5">
                      <w:pPr>
                        <w:pStyle w:val="Titre3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TAPE 01</w:t>
                      </w:r>
                    </w:p>
                    <w:p w14:paraId="583BB302" w14:textId="77777777" w:rsidR="00B1333C" w:rsidRPr="007C31A5" w:rsidRDefault="007C31A5" w:rsidP="007C31A5">
                      <w:pPr>
                        <w:pStyle w:val="Titre3"/>
                        <w:jc w:val="center"/>
                        <w:rPr>
                          <w:color w:val="FFFFFF" w:themeColor="background1"/>
                        </w:rPr>
                      </w:pPr>
                      <w:r w:rsidRPr="007C31A5">
                        <w:rPr>
                          <w:color w:val="FFFFFF" w:themeColor="background1"/>
                        </w:rPr>
                        <w:t>Cadrage de la démarch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TableauGrille6Couleur-Accentuation2"/>
        <w:tblW w:w="9214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5103"/>
        <w:gridCol w:w="850"/>
        <w:gridCol w:w="3261"/>
      </w:tblGrid>
      <w:tr w:rsidR="00647EA5" w14:paraId="08F4FBDB" w14:textId="77777777" w:rsidTr="007C3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bottom w:val="none" w:sz="0" w:space="0" w:color="auto"/>
              <w:right w:val="single" w:sz="8" w:space="0" w:color="auto"/>
            </w:tcBorders>
            <w:vAlign w:val="center"/>
          </w:tcPr>
          <w:p w14:paraId="634F34A8" w14:textId="77777777" w:rsidR="00647EA5" w:rsidRPr="007C31A5" w:rsidRDefault="00647EA5" w:rsidP="007C31A5">
            <w:pPr>
              <w:pStyle w:val="Titre3"/>
              <w:jc w:val="center"/>
              <w:outlineLvl w:val="2"/>
              <w:rPr>
                <w:b w:val="0"/>
                <w:color w:val="auto"/>
              </w:rPr>
            </w:pPr>
            <w:r w:rsidRPr="007C31A5">
              <w:rPr>
                <w:b w:val="0"/>
                <w:color w:val="auto"/>
              </w:rPr>
              <w:t>Actions à mener</w:t>
            </w:r>
          </w:p>
        </w:tc>
        <w:tc>
          <w:tcPr>
            <w:tcW w:w="850" w:type="dxa"/>
            <w:tcBorders>
              <w:left w:val="single" w:sz="8" w:space="0" w:color="auto"/>
              <w:bottom w:val="none" w:sz="0" w:space="0" w:color="auto"/>
              <w:right w:val="single" w:sz="8" w:space="0" w:color="auto"/>
            </w:tcBorders>
            <w:vAlign w:val="center"/>
          </w:tcPr>
          <w:p w14:paraId="70A40877" w14:textId="77777777" w:rsidR="00647EA5" w:rsidRPr="007C31A5" w:rsidRDefault="00647EA5" w:rsidP="007C31A5">
            <w:pPr>
              <w:pStyle w:val="Titre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C31A5">
              <w:rPr>
                <w:b w:val="0"/>
                <w:color w:val="auto"/>
              </w:rPr>
              <w:t>Suivi</w:t>
            </w:r>
            <w:r w:rsidRPr="007C31A5">
              <w:rPr>
                <w:rStyle w:val="Appelnotedebasdep"/>
                <w:b w:val="0"/>
                <w:color w:val="auto"/>
              </w:rPr>
              <w:footnoteReference w:id="1"/>
            </w:r>
          </w:p>
        </w:tc>
        <w:tc>
          <w:tcPr>
            <w:tcW w:w="3261" w:type="dxa"/>
            <w:tcBorders>
              <w:left w:val="single" w:sz="8" w:space="0" w:color="auto"/>
              <w:bottom w:val="none" w:sz="0" w:space="0" w:color="auto"/>
            </w:tcBorders>
            <w:vAlign w:val="center"/>
          </w:tcPr>
          <w:p w14:paraId="5FE5AB99" w14:textId="77777777" w:rsidR="00647EA5" w:rsidRPr="007C31A5" w:rsidRDefault="00647EA5" w:rsidP="007C31A5">
            <w:pPr>
              <w:pStyle w:val="Titre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C31A5">
              <w:rPr>
                <w:b w:val="0"/>
                <w:color w:val="auto"/>
              </w:rPr>
              <w:t>Commentaires</w:t>
            </w:r>
          </w:p>
        </w:tc>
      </w:tr>
      <w:tr w:rsidR="00647EA5" w14:paraId="322765F5" w14:textId="77777777" w:rsidTr="00405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right w:val="single" w:sz="8" w:space="0" w:color="auto"/>
            </w:tcBorders>
            <w:shd w:val="clear" w:color="auto" w:fill="ECF6CE" w:themeFill="accent3" w:themeFillTint="33"/>
            <w:vAlign w:val="center"/>
          </w:tcPr>
          <w:p w14:paraId="396EA9EB" w14:textId="078424F3" w:rsidR="00647EA5" w:rsidRPr="007C31A5" w:rsidRDefault="00647EA5" w:rsidP="00B1333C">
            <w:pPr>
              <w:rPr>
                <w:rFonts w:ascii="Avenir" w:hAnsi="Avenir"/>
                <w:b w:val="0"/>
                <w:bCs w:val="0"/>
                <w:color w:val="auto"/>
                <w:sz w:val="18"/>
              </w:rPr>
            </w:pPr>
            <w:r w:rsidRPr="007C31A5">
              <w:rPr>
                <w:rFonts w:ascii="Avenir" w:hAnsi="Avenir"/>
                <w:b w:val="0"/>
                <w:color w:val="auto"/>
                <w:sz w:val="18"/>
              </w:rPr>
              <w:t>Organiser le temps de cadrage avec le porteur (entretien téléphonique</w:t>
            </w:r>
            <w:r w:rsidR="00A35B5A">
              <w:rPr>
                <w:rFonts w:ascii="Avenir" w:hAnsi="Avenir"/>
                <w:b w:val="0"/>
                <w:color w:val="auto"/>
                <w:sz w:val="18"/>
              </w:rPr>
              <w:t xml:space="preserve"> ou </w:t>
            </w:r>
            <w:proofErr w:type="spellStart"/>
            <w:r w:rsidR="00A35B5A">
              <w:rPr>
                <w:rFonts w:ascii="Avenir" w:hAnsi="Avenir"/>
                <w:b w:val="0"/>
                <w:color w:val="auto"/>
                <w:sz w:val="18"/>
              </w:rPr>
              <w:t>visio</w:t>
            </w:r>
            <w:proofErr w:type="spellEnd"/>
            <w:r w:rsidRPr="007C31A5">
              <w:rPr>
                <w:rFonts w:ascii="Avenir" w:hAnsi="Avenir"/>
                <w:b w:val="0"/>
                <w:color w:val="auto"/>
                <w:sz w:val="18"/>
              </w:rPr>
              <w:t>) pour :</w:t>
            </w:r>
          </w:p>
          <w:p w14:paraId="65798066" w14:textId="77777777" w:rsidR="00647EA5" w:rsidRPr="007C31A5" w:rsidRDefault="00647EA5" w:rsidP="00B1333C">
            <w:pPr>
              <w:pStyle w:val="Paragraphedeliste"/>
              <w:numPr>
                <w:ilvl w:val="0"/>
                <w:numId w:val="4"/>
              </w:numPr>
              <w:rPr>
                <w:rFonts w:ascii="Avenir" w:hAnsi="Avenir"/>
                <w:b w:val="0"/>
                <w:color w:val="auto"/>
                <w:sz w:val="18"/>
              </w:rPr>
            </w:pPr>
            <w:r w:rsidRPr="007C31A5">
              <w:rPr>
                <w:rFonts w:ascii="Avenir" w:hAnsi="Avenir"/>
                <w:b w:val="0"/>
                <w:color w:val="auto"/>
                <w:sz w:val="18"/>
              </w:rPr>
              <w:t>Valider le choix du projet</w:t>
            </w:r>
          </w:p>
          <w:p w14:paraId="013FB5B4" w14:textId="77777777" w:rsidR="00647EA5" w:rsidRPr="007C31A5" w:rsidRDefault="00647EA5" w:rsidP="00B1333C">
            <w:pPr>
              <w:pStyle w:val="Paragraphedeliste"/>
              <w:numPr>
                <w:ilvl w:val="0"/>
                <w:numId w:val="4"/>
              </w:numPr>
              <w:rPr>
                <w:rFonts w:ascii="Avenir" w:hAnsi="Avenir"/>
                <w:b w:val="0"/>
                <w:color w:val="auto"/>
                <w:sz w:val="18"/>
              </w:rPr>
            </w:pPr>
            <w:r w:rsidRPr="007C31A5">
              <w:rPr>
                <w:rFonts w:ascii="Avenir" w:hAnsi="Avenir"/>
                <w:b w:val="0"/>
                <w:color w:val="auto"/>
                <w:sz w:val="18"/>
              </w:rPr>
              <w:t>Définir la question de capitalisation</w:t>
            </w:r>
          </w:p>
          <w:p w14:paraId="042A7C68" w14:textId="77777777" w:rsidR="00647EA5" w:rsidRPr="007C31A5" w:rsidRDefault="00647EA5" w:rsidP="00B1333C">
            <w:pPr>
              <w:pStyle w:val="Paragraphedeliste"/>
              <w:numPr>
                <w:ilvl w:val="0"/>
                <w:numId w:val="4"/>
              </w:numPr>
              <w:rPr>
                <w:rFonts w:ascii="Avenir" w:hAnsi="Avenir"/>
                <w:b w:val="0"/>
                <w:color w:val="auto"/>
                <w:sz w:val="18"/>
              </w:rPr>
            </w:pPr>
            <w:r w:rsidRPr="007C31A5">
              <w:rPr>
                <w:rFonts w:ascii="Avenir" w:hAnsi="Avenir"/>
                <w:b w:val="0"/>
                <w:color w:val="auto"/>
                <w:sz w:val="18"/>
              </w:rPr>
              <w:t>Collecter la documentation du projet</w:t>
            </w:r>
          </w:p>
          <w:p w14:paraId="6CF3563B" w14:textId="77777777" w:rsidR="00647EA5" w:rsidRPr="007C31A5" w:rsidRDefault="00647EA5" w:rsidP="00B1333C">
            <w:pPr>
              <w:pStyle w:val="Paragraphedeliste"/>
              <w:numPr>
                <w:ilvl w:val="0"/>
                <w:numId w:val="4"/>
              </w:numPr>
              <w:rPr>
                <w:rFonts w:ascii="Avenir" w:hAnsi="Avenir"/>
                <w:b w:val="0"/>
                <w:color w:val="auto"/>
                <w:sz w:val="18"/>
              </w:rPr>
            </w:pPr>
            <w:r w:rsidRPr="007C31A5">
              <w:rPr>
                <w:rFonts w:ascii="Avenir" w:hAnsi="Avenir"/>
                <w:b w:val="0"/>
                <w:color w:val="auto"/>
                <w:sz w:val="18"/>
              </w:rPr>
              <w:t>Caler la date de l’entretien</w:t>
            </w:r>
            <w:r w:rsidR="004C6F9A" w:rsidRPr="007C31A5">
              <w:rPr>
                <w:rFonts w:ascii="Avenir" w:hAnsi="Avenir"/>
                <w:b w:val="0"/>
                <w:color w:val="auto"/>
                <w:sz w:val="18"/>
              </w:rPr>
              <w:t xml:space="preserve"> et informer le porteur des autres éléments de calendrier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shd w:val="clear" w:color="auto" w:fill="ECF6CE" w:themeFill="accent3" w:themeFillTint="33"/>
            <w:vAlign w:val="center"/>
          </w:tcPr>
          <w:p w14:paraId="4E400077" w14:textId="15E5FED5" w:rsidR="00647EA5" w:rsidRPr="00647EA5" w:rsidRDefault="00647EA5" w:rsidP="007C3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04A6D" w:themeColor="text2"/>
              </w:rPr>
            </w:pPr>
          </w:p>
        </w:tc>
        <w:tc>
          <w:tcPr>
            <w:tcW w:w="3261" w:type="dxa"/>
            <w:tcBorders>
              <w:left w:val="single" w:sz="8" w:space="0" w:color="auto"/>
            </w:tcBorders>
            <w:shd w:val="clear" w:color="auto" w:fill="ECF6CE" w:themeFill="accent3" w:themeFillTint="33"/>
            <w:vAlign w:val="center"/>
          </w:tcPr>
          <w:p w14:paraId="085EA688" w14:textId="77777777" w:rsidR="00647EA5" w:rsidRPr="007C31A5" w:rsidRDefault="00647EA5" w:rsidP="007C3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/>
                <w:color w:val="auto"/>
                <w:sz w:val="18"/>
              </w:rPr>
            </w:pPr>
          </w:p>
        </w:tc>
      </w:tr>
      <w:tr w:rsidR="009834A6" w14:paraId="78477555" w14:textId="77777777" w:rsidTr="007C3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right w:val="single" w:sz="8" w:space="0" w:color="auto"/>
            </w:tcBorders>
            <w:vAlign w:val="center"/>
          </w:tcPr>
          <w:p w14:paraId="2C7F2479" w14:textId="5DB2E00C" w:rsidR="009834A6" w:rsidRPr="007C31A5" w:rsidRDefault="009834A6" w:rsidP="009834A6">
            <w:pPr>
              <w:rPr>
                <w:rFonts w:ascii="Avenir" w:hAnsi="Avenir"/>
                <w:b w:val="0"/>
                <w:color w:val="auto"/>
                <w:sz w:val="18"/>
              </w:rPr>
            </w:pPr>
            <w:r w:rsidRPr="007C31A5">
              <w:rPr>
                <w:rFonts w:ascii="Avenir" w:hAnsi="Avenir"/>
                <w:b w:val="0"/>
                <w:color w:val="auto"/>
                <w:sz w:val="18"/>
              </w:rPr>
              <w:t xml:space="preserve">Présenter et adresser </w:t>
            </w:r>
            <w:r w:rsidR="00A35B5A">
              <w:rPr>
                <w:rFonts w:ascii="Avenir" w:hAnsi="Avenir"/>
                <w:b w:val="0"/>
                <w:color w:val="auto"/>
                <w:sz w:val="18"/>
              </w:rPr>
              <w:t>la charte d’engagements</w:t>
            </w:r>
            <w:r w:rsidRPr="007C31A5">
              <w:rPr>
                <w:rFonts w:ascii="Avenir" w:hAnsi="Avenir"/>
                <w:b w:val="0"/>
                <w:color w:val="auto"/>
                <w:sz w:val="18"/>
              </w:rPr>
              <w:t xml:space="preserve"> au porteur de projet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A6FFD7" w14:textId="77777777" w:rsidR="009834A6" w:rsidRPr="00647EA5" w:rsidRDefault="009834A6" w:rsidP="00983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04A6D" w:themeColor="text2"/>
              </w:rPr>
            </w:pPr>
          </w:p>
        </w:tc>
        <w:tc>
          <w:tcPr>
            <w:tcW w:w="3261" w:type="dxa"/>
            <w:tcBorders>
              <w:left w:val="single" w:sz="8" w:space="0" w:color="auto"/>
            </w:tcBorders>
            <w:vAlign w:val="center"/>
          </w:tcPr>
          <w:p w14:paraId="35B19254" w14:textId="77777777" w:rsidR="009834A6" w:rsidRPr="007C31A5" w:rsidRDefault="00405A83" w:rsidP="007C3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/>
                <w:color w:val="auto"/>
                <w:sz w:val="18"/>
              </w:rPr>
            </w:pPr>
            <w:r>
              <w:rPr>
                <w:rFonts w:ascii="Avenir" w:hAnsi="Avenir"/>
                <w:color w:val="auto"/>
                <w:sz w:val="18"/>
              </w:rPr>
              <w:t>Disponible dans la boite à outils</w:t>
            </w:r>
          </w:p>
        </w:tc>
      </w:tr>
      <w:tr w:rsidR="003725AA" w14:paraId="47F7DC29" w14:textId="77777777" w:rsidTr="00405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right w:val="single" w:sz="8" w:space="0" w:color="auto"/>
            </w:tcBorders>
            <w:shd w:val="clear" w:color="auto" w:fill="ECF6CE" w:themeFill="accent3" w:themeFillTint="33"/>
            <w:vAlign w:val="center"/>
          </w:tcPr>
          <w:p w14:paraId="686D2F65" w14:textId="77777777" w:rsidR="003725AA" w:rsidRPr="007C31A5" w:rsidRDefault="003725AA" w:rsidP="003725AA">
            <w:pPr>
              <w:rPr>
                <w:rFonts w:ascii="Avenir" w:hAnsi="Avenir"/>
                <w:b w:val="0"/>
                <w:color w:val="auto"/>
                <w:sz w:val="18"/>
              </w:rPr>
            </w:pPr>
            <w:r w:rsidRPr="007C31A5">
              <w:rPr>
                <w:rFonts w:ascii="Avenir" w:hAnsi="Avenir"/>
                <w:b w:val="0"/>
                <w:color w:val="auto"/>
                <w:sz w:val="18"/>
              </w:rPr>
              <w:t>Collecter la carte d’identité du projet complétée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shd w:val="clear" w:color="auto" w:fill="ECF6CE" w:themeFill="accent3" w:themeFillTint="33"/>
            <w:vAlign w:val="center"/>
          </w:tcPr>
          <w:p w14:paraId="3FC016B9" w14:textId="77777777" w:rsidR="003725AA" w:rsidRPr="00647EA5" w:rsidRDefault="003725AA" w:rsidP="00372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04A6D" w:themeColor="text2"/>
              </w:rPr>
            </w:pPr>
          </w:p>
        </w:tc>
        <w:tc>
          <w:tcPr>
            <w:tcW w:w="3261" w:type="dxa"/>
            <w:tcBorders>
              <w:left w:val="single" w:sz="8" w:space="0" w:color="auto"/>
            </w:tcBorders>
            <w:shd w:val="clear" w:color="auto" w:fill="ECF6CE" w:themeFill="accent3" w:themeFillTint="33"/>
            <w:vAlign w:val="center"/>
          </w:tcPr>
          <w:p w14:paraId="473499AA" w14:textId="77777777" w:rsidR="003725AA" w:rsidRPr="007C31A5" w:rsidRDefault="00405A83" w:rsidP="007C3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/>
                <w:color w:val="auto"/>
                <w:sz w:val="18"/>
              </w:rPr>
            </w:pPr>
            <w:r>
              <w:rPr>
                <w:rFonts w:ascii="Avenir" w:hAnsi="Avenir"/>
                <w:color w:val="auto"/>
                <w:sz w:val="18"/>
              </w:rPr>
              <w:t>Disponible dans la boite à outils</w:t>
            </w:r>
          </w:p>
        </w:tc>
      </w:tr>
      <w:tr w:rsidR="003725AA" w14:paraId="0BA31B5C" w14:textId="77777777" w:rsidTr="007C3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right w:val="single" w:sz="8" w:space="0" w:color="auto"/>
            </w:tcBorders>
            <w:vAlign w:val="center"/>
          </w:tcPr>
          <w:p w14:paraId="0AC5DCBA" w14:textId="77777777" w:rsidR="003725AA" w:rsidRPr="007C31A5" w:rsidRDefault="003725AA" w:rsidP="003725AA">
            <w:pPr>
              <w:rPr>
                <w:rFonts w:ascii="Avenir" w:hAnsi="Avenir"/>
                <w:b w:val="0"/>
                <w:color w:val="auto"/>
                <w:sz w:val="18"/>
              </w:rPr>
            </w:pPr>
            <w:r w:rsidRPr="007C31A5">
              <w:rPr>
                <w:rFonts w:ascii="Avenir" w:hAnsi="Avenir"/>
                <w:b w:val="0"/>
                <w:color w:val="auto"/>
                <w:sz w:val="18"/>
              </w:rPr>
              <w:t>Prendre connaissance de la documentation du projet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B17827" w14:textId="77777777" w:rsidR="003725AA" w:rsidRPr="00647EA5" w:rsidRDefault="003725AA" w:rsidP="00372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04A6D" w:themeColor="text2"/>
              </w:rPr>
            </w:pPr>
          </w:p>
        </w:tc>
        <w:tc>
          <w:tcPr>
            <w:tcW w:w="3261" w:type="dxa"/>
            <w:tcBorders>
              <w:left w:val="single" w:sz="8" w:space="0" w:color="auto"/>
            </w:tcBorders>
            <w:vAlign w:val="center"/>
          </w:tcPr>
          <w:p w14:paraId="2A5B4CEE" w14:textId="77777777" w:rsidR="003725AA" w:rsidRPr="007C31A5" w:rsidRDefault="003725AA" w:rsidP="007C3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/>
                <w:color w:val="auto"/>
                <w:sz w:val="18"/>
              </w:rPr>
            </w:pPr>
          </w:p>
        </w:tc>
      </w:tr>
    </w:tbl>
    <w:p w14:paraId="0B5D442F" w14:textId="77777777" w:rsidR="00F95347" w:rsidRPr="00F95347" w:rsidRDefault="00733AE9" w:rsidP="00F95347">
      <w:r>
        <w:rPr>
          <w:noProof/>
          <w:lang w:eastAsia="fr-FR"/>
        </w:rPr>
        <w:drawing>
          <wp:anchor distT="0" distB="0" distL="114300" distR="114300" simplePos="0" relativeHeight="251684864" behindDoc="0" locked="1" layoutInCell="1" allowOverlap="1" wp14:anchorId="281637BE" wp14:editId="34A67B00">
            <wp:simplePos x="0" y="0"/>
            <wp:positionH relativeFrom="leftMargin">
              <wp:posOffset>542925</wp:posOffset>
            </wp:positionH>
            <wp:positionV relativeFrom="page">
              <wp:posOffset>5557520</wp:posOffset>
            </wp:positionV>
            <wp:extent cx="359410" cy="359410"/>
            <wp:effectExtent l="0" t="0" r="2540" b="254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cone-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auGrille6Couleur-Accentuation2"/>
        <w:tblW w:w="9214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5103"/>
        <w:gridCol w:w="850"/>
        <w:gridCol w:w="3261"/>
      </w:tblGrid>
      <w:tr w:rsidR="00647EA5" w14:paraId="46122877" w14:textId="77777777" w:rsidTr="00405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bottom w:val="none" w:sz="0" w:space="0" w:color="auto"/>
              <w:right w:val="single" w:sz="8" w:space="0" w:color="auto"/>
            </w:tcBorders>
            <w:vAlign w:val="center"/>
          </w:tcPr>
          <w:p w14:paraId="140D758D" w14:textId="77777777" w:rsidR="00647EA5" w:rsidRPr="00405A83" w:rsidRDefault="00647EA5" w:rsidP="00405A83">
            <w:pPr>
              <w:pStyle w:val="Titre3"/>
              <w:jc w:val="center"/>
              <w:outlineLvl w:val="2"/>
              <w:rPr>
                <w:b w:val="0"/>
                <w:color w:val="auto"/>
              </w:rPr>
            </w:pPr>
            <w:r w:rsidRPr="00405A83">
              <w:rPr>
                <w:b w:val="0"/>
                <w:color w:val="auto"/>
              </w:rPr>
              <w:t>Actions à mener</w:t>
            </w:r>
          </w:p>
        </w:tc>
        <w:tc>
          <w:tcPr>
            <w:tcW w:w="850" w:type="dxa"/>
            <w:tcBorders>
              <w:left w:val="single" w:sz="8" w:space="0" w:color="auto"/>
              <w:bottom w:val="none" w:sz="0" w:space="0" w:color="auto"/>
              <w:right w:val="single" w:sz="8" w:space="0" w:color="auto"/>
            </w:tcBorders>
            <w:vAlign w:val="center"/>
          </w:tcPr>
          <w:p w14:paraId="636357B8" w14:textId="77777777" w:rsidR="00647EA5" w:rsidRPr="00405A83" w:rsidRDefault="00647EA5" w:rsidP="00405A83">
            <w:pPr>
              <w:pStyle w:val="Titre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405A83">
              <w:rPr>
                <w:b w:val="0"/>
                <w:color w:val="auto"/>
              </w:rPr>
              <w:t>Suivi</w:t>
            </w:r>
          </w:p>
        </w:tc>
        <w:tc>
          <w:tcPr>
            <w:tcW w:w="3261" w:type="dxa"/>
            <w:tcBorders>
              <w:left w:val="single" w:sz="8" w:space="0" w:color="auto"/>
              <w:bottom w:val="none" w:sz="0" w:space="0" w:color="auto"/>
            </w:tcBorders>
            <w:vAlign w:val="center"/>
          </w:tcPr>
          <w:p w14:paraId="75292234" w14:textId="77777777" w:rsidR="00647EA5" w:rsidRPr="00405A83" w:rsidRDefault="00647EA5" w:rsidP="00405A83">
            <w:pPr>
              <w:pStyle w:val="Titre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405A83">
              <w:rPr>
                <w:b w:val="0"/>
                <w:color w:val="auto"/>
              </w:rPr>
              <w:t>Commentaires</w:t>
            </w:r>
          </w:p>
        </w:tc>
      </w:tr>
      <w:tr w:rsidR="003725AA" w14:paraId="3B571AE6" w14:textId="77777777" w:rsidTr="00405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right w:val="single" w:sz="8" w:space="0" w:color="auto"/>
            </w:tcBorders>
            <w:shd w:val="clear" w:color="auto" w:fill="E1EDF4" w:themeFill="accent1" w:themeFillTint="33"/>
            <w:vAlign w:val="center"/>
          </w:tcPr>
          <w:p w14:paraId="41A73592" w14:textId="09ED372C" w:rsidR="003725AA" w:rsidRPr="00405A83" w:rsidRDefault="003725AA" w:rsidP="003725AA">
            <w:pPr>
              <w:rPr>
                <w:rFonts w:ascii="Avenir" w:hAnsi="Avenir"/>
                <w:b w:val="0"/>
                <w:color w:val="auto"/>
                <w:sz w:val="18"/>
              </w:rPr>
            </w:pPr>
            <w:r w:rsidRPr="00405A83">
              <w:rPr>
                <w:rFonts w:ascii="Avenir" w:hAnsi="Avenir"/>
                <w:b w:val="0"/>
                <w:color w:val="auto"/>
                <w:sz w:val="18"/>
              </w:rPr>
              <w:t>Prendre le temps de parcourir le guide d’entretien en amont de l’entretien</w:t>
            </w:r>
            <w:r w:rsidR="00A35B5A">
              <w:rPr>
                <w:rFonts w:ascii="Avenir" w:hAnsi="Avenir"/>
                <w:b w:val="0"/>
                <w:color w:val="auto"/>
                <w:sz w:val="18"/>
              </w:rPr>
              <w:t>, l’adapter au projet, public rencontré et question de capitalisation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shd w:val="clear" w:color="auto" w:fill="E1EDF4" w:themeFill="accent1" w:themeFillTint="33"/>
            <w:vAlign w:val="center"/>
          </w:tcPr>
          <w:p w14:paraId="46BF01CC" w14:textId="77777777" w:rsidR="003725AA" w:rsidRPr="00405A83" w:rsidRDefault="003725AA" w:rsidP="00405A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3261" w:type="dxa"/>
            <w:tcBorders>
              <w:left w:val="single" w:sz="8" w:space="0" w:color="auto"/>
            </w:tcBorders>
            <w:shd w:val="clear" w:color="auto" w:fill="E1EDF4" w:themeFill="accent1" w:themeFillTint="33"/>
            <w:vAlign w:val="center"/>
          </w:tcPr>
          <w:p w14:paraId="28B4CE32" w14:textId="77777777" w:rsidR="003725AA" w:rsidRPr="00405A83" w:rsidRDefault="00405A83" w:rsidP="00405A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/>
                <w:color w:val="auto"/>
                <w:sz w:val="18"/>
              </w:rPr>
            </w:pPr>
            <w:r>
              <w:rPr>
                <w:rFonts w:ascii="Avenir" w:hAnsi="Avenir"/>
                <w:color w:val="auto"/>
                <w:sz w:val="18"/>
              </w:rPr>
              <w:t>Disponible dans la boite à outils</w:t>
            </w:r>
          </w:p>
        </w:tc>
      </w:tr>
      <w:tr w:rsidR="003725AA" w14:paraId="646CBD6B" w14:textId="77777777" w:rsidTr="00405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right w:val="single" w:sz="8" w:space="0" w:color="auto"/>
            </w:tcBorders>
            <w:vAlign w:val="center"/>
          </w:tcPr>
          <w:p w14:paraId="17AFAF04" w14:textId="77777777" w:rsidR="003725AA" w:rsidRPr="00405A83" w:rsidRDefault="003725AA" w:rsidP="003725AA">
            <w:pPr>
              <w:rPr>
                <w:rFonts w:ascii="Avenir" w:hAnsi="Avenir"/>
                <w:b w:val="0"/>
                <w:color w:val="auto"/>
                <w:sz w:val="18"/>
              </w:rPr>
            </w:pPr>
            <w:r w:rsidRPr="00405A83">
              <w:rPr>
                <w:rFonts w:ascii="Avenir" w:hAnsi="Avenir"/>
                <w:b w:val="0"/>
                <w:color w:val="auto"/>
                <w:sz w:val="18"/>
              </w:rPr>
              <w:t>Mener l’entretien de capitalisation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D9EE8A" w14:textId="77777777" w:rsidR="003725AA" w:rsidRPr="00405A83" w:rsidRDefault="003725AA" w:rsidP="00405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3261" w:type="dxa"/>
            <w:tcBorders>
              <w:left w:val="single" w:sz="8" w:space="0" w:color="auto"/>
            </w:tcBorders>
            <w:vAlign w:val="center"/>
          </w:tcPr>
          <w:p w14:paraId="48A105EA" w14:textId="77777777" w:rsidR="003725AA" w:rsidRPr="00405A83" w:rsidRDefault="003725AA" w:rsidP="00405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/>
                <w:color w:val="auto"/>
                <w:sz w:val="18"/>
              </w:rPr>
            </w:pPr>
            <w:r w:rsidRPr="00405A83">
              <w:rPr>
                <w:rFonts w:ascii="Avenir" w:hAnsi="Avenir"/>
                <w:color w:val="auto"/>
                <w:sz w:val="18"/>
              </w:rPr>
              <w:t>Ne pas oublier d’enregistrer</w:t>
            </w:r>
          </w:p>
        </w:tc>
      </w:tr>
      <w:tr w:rsidR="003725AA" w14:paraId="277FA49C" w14:textId="77777777" w:rsidTr="00405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right w:val="single" w:sz="8" w:space="0" w:color="auto"/>
            </w:tcBorders>
            <w:shd w:val="clear" w:color="auto" w:fill="E1EDF4" w:themeFill="accent1" w:themeFillTint="33"/>
            <w:vAlign w:val="center"/>
          </w:tcPr>
          <w:p w14:paraId="3AABA2CA" w14:textId="77777777" w:rsidR="003725AA" w:rsidRPr="00405A83" w:rsidRDefault="003725AA" w:rsidP="003725AA">
            <w:pPr>
              <w:rPr>
                <w:rFonts w:ascii="Avenir" w:hAnsi="Avenir"/>
                <w:b w:val="0"/>
                <w:color w:val="auto"/>
                <w:sz w:val="18"/>
              </w:rPr>
            </w:pPr>
            <w:r w:rsidRPr="00405A83">
              <w:rPr>
                <w:rFonts w:ascii="Avenir" w:hAnsi="Avenir"/>
                <w:b w:val="0"/>
                <w:color w:val="auto"/>
                <w:sz w:val="18"/>
              </w:rPr>
              <w:t>Noter ses réactions à chaud à la suite de l’entretien : impressions sur l’échange, principaux faits saillants, questions à creuser, etc.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shd w:val="clear" w:color="auto" w:fill="E1EDF4" w:themeFill="accent1" w:themeFillTint="33"/>
            <w:vAlign w:val="center"/>
          </w:tcPr>
          <w:p w14:paraId="6590EEF4" w14:textId="77777777" w:rsidR="003725AA" w:rsidRPr="00405A83" w:rsidRDefault="003725AA" w:rsidP="00405A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3261" w:type="dxa"/>
            <w:tcBorders>
              <w:left w:val="single" w:sz="8" w:space="0" w:color="auto"/>
            </w:tcBorders>
            <w:shd w:val="clear" w:color="auto" w:fill="E1EDF4" w:themeFill="accent1" w:themeFillTint="33"/>
            <w:vAlign w:val="center"/>
          </w:tcPr>
          <w:p w14:paraId="042C031A" w14:textId="77777777" w:rsidR="003725AA" w:rsidRPr="00405A83" w:rsidRDefault="003725AA" w:rsidP="00405A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/>
                <w:color w:val="auto"/>
                <w:sz w:val="18"/>
              </w:rPr>
            </w:pPr>
          </w:p>
        </w:tc>
      </w:tr>
      <w:tr w:rsidR="00A35B5A" w14:paraId="2BC44AFB" w14:textId="77777777" w:rsidTr="00A35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D0FB98" w14:textId="4CD19964" w:rsidR="00A35B5A" w:rsidRPr="00A35B5A" w:rsidRDefault="00A35B5A" w:rsidP="00A35B5A">
            <w:pPr>
              <w:rPr>
                <w:rFonts w:ascii="Avenir" w:hAnsi="Avenir"/>
                <w:b w:val="0"/>
                <w:color w:val="auto"/>
                <w:sz w:val="18"/>
              </w:rPr>
            </w:pPr>
            <w:r w:rsidRPr="00A35B5A">
              <w:rPr>
                <w:rFonts w:ascii="Avenir" w:hAnsi="Avenir"/>
                <w:b w:val="0"/>
                <w:color w:val="auto"/>
                <w:sz w:val="18"/>
              </w:rPr>
              <w:t>Faire signer la charte d’engagements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50C02C" w14:textId="77777777" w:rsidR="00A35B5A" w:rsidRPr="00A35B5A" w:rsidRDefault="00A35B5A" w:rsidP="00A35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/>
                <w:bCs/>
                <w:color w:val="auto"/>
                <w:sz w:val="18"/>
              </w:rPr>
            </w:pPr>
          </w:p>
        </w:tc>
        <w:tc>
          <w:tcPr>
            <w:tcW w:w="3261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1E93C8A" w14:textId="421C740C" w:rsidR="00A35B5A" w:rsidRPr="00A35B5A" w:rsidRDefault="00A35B5A" w:rsidP="00A35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/>
                <w:bCs/>
                <w:color w:val="auto"/>
                <w:sz w:val="18"/>
              </w:rPr>
            </w:pPr>
            <w:r>
              <w:rPr>
                <w:rFonts w:ascii="Avenir" w:hAnsi="Avenir"/>
                <w:color w:val="auto"/>
                <w:sz w:val="18"/>
              </w:rPr>
              <w:t>Disponible dans la boite à outils</w:t>
            </w:r>
          </w:p>
        </w:tc>
      </w:tr>
      <w:tr w:rsidR="00A35B5A" w14:paraId="5E2EFBC9" w14:textId="77777777" w:rsidTr="00A35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right w:val="single" w:sz="8" w:space="0" w:color="auto"/>
            </w:tcBorders>
            <w:shd w:val="clear" w:color="auto" w:fill="E1EDF4" w:themeFill="accent1" w:themeFillTint="33"/>
            <w:vAlign w:val="center"/>
          </w:tcPr>
          <w:p w14:paraId="58111D85" w14:textId="70AA2D47" w:rsidR="00A35B5A" w:rsidRPr="00A35B5A" w:rsidRDefault="00A35B5A" w:rsidP="00A35B5A">
            <w:pPr>
              <w:rPr>
                <w:rFonts w:ascii="Avenir" w:hAnsi="Avenir"/>
                <w:b w:val="0"/>
                <w:color w:val="auto"/>
                <w:sz w:val="18"/>
              </w:rPr>
            </w:pPr>
            <w:r w:rsidRPr="00A35B5A">
              <w:rPr>
                <w:rFonts w:ascii="Avenir" w:hAnsi="Avenir"/>
                <w:b w:val="0"/>
                <w:color w:val="auto"/>
                <w:sz w:val="18"/>
              </w:rPr>
              <w:t>Retranscrire l’entretien intégralement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shd w:val="clear" w:color="auto" w:fill="E1EDF4" w:themeFill="accent1" w:themeFillTint="33"/>
            <w:vAlign w:val="center"/>
          </w:tcPr>
          <w:p w14:paraId="23A65D25" w14:textId="77777777" w:rsidR="00A35B5A" w:rsidRPr="00A35B5A" w:rsidRDefault="00A35B5A" w:rsidP="00A35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/>
                <w:bCs/>
                <w:color w:val="auto"/>
                <w:sz w:val="18"/>
              </w:rPr>
            </w:pPr>
          </w:p>
        </w:tc>
        <w:tc>
          <w:tcPr>
            <w:tcW w:w="3261" w:type="dxa"/>
            <w:tcBorders>
              <w:left w:val="single" w:sz="8" w:space="0" w:color="auto"/>
            </w:tcBorders>
            <w:shd w:val="clear" w:color="auto" w:fill="E1EDF4" w:themeFill="accent1" w:themeFillTint="33"/>
            <w:vAlign w:val="center"/>
          </w:tcPr>
          <w:p w14:paraId="40502883" w14:textId="364A5689" w:rsidR="00A35B5A" w:rsidRPr="00A35B5A" w:rsidRDefault="00A35B5A" w:rsidP="00A35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/>
                <w:bCs/>
                <w:color w:val="auto"/>
                <w:sz w:val="18"/>
              </w:rPr>
            </w:pPr>
            <w:r>
              <w:rPr>
                <w:rFonts w:ascii="Avenir" w:hAnsi="Avenir"/>
                <w:bCs/>
                <w:color w:val="auto"/>
                <w:sz w:val="18"/>
              </w:rPr>
              <w:t>Outils en ligne ou prestation</w:t>
            </w:r>
          </w:p>
        </w:tc>
      </w:tr>
    </w:tbl>
    <w:p w14:paraId="66DAB5EF" w14:textId="77777777" w:rsidR="00405A83" w:rsidRDefault="00405A83" w:rsidP="00F95347"/>
    <w:p w14:paraId="6F8273AE" w14:textId="77777777" w:rsidR="00405A83" w:rsidRDefault="00405A83" w:rsidP="00F95347"/>
    <w:p w14:paraId="7A9CBC97" w14:textId="77777777" w:rsidR="00405A83" w:rsidRDefault="00405A83" w:rsidP="00F95347"/>
    <w:p w14:paraId="69FBD9B9" w14:textId="77777777" w:rsidR="00405A83" w:rsidRDefault="00405A83" w:rsidP="00F95347"/>
    <w:p w14:paraId="7DDC8B8F" w14:textId="77777777" w:rsidR="00405A83" w:rsidRDefault="00405A83" w:rsidP="00F95347"/>
    <w:p w14:paraId="10E2E8BC" w14:textId="77777777" w:rsidR="00405A83" w:rsidRDefault="00405A83" w:rsidP="00F95347"/>
    <w:p w14:paraId="6C072A78" w14:textId="77777777" w:rsidR="00405A83" w:rsidRDefault="00405A83" w:rsidP="00F95347"/>
    <w:p w14:paraId="69F523F2" w14:textId="5D34B5F0" w:rsidR="00647EA5" w:rsidRDefault="00733AE9" w:rsidP="00F95347">
      <w:r>
        <w:rPr>
          <w:noProof/>
          <w:lang w:eastAsia="fr-FR"/>
        </w:rPr>
        <w:lastRenderedPageBreak/>
        <w:drawing>
          <wp:anchor distT="0" distB="0" distL="114300" distR="114300" simplePos="0" relativeHeight="251685888" behindDoc="0" locked="1" layoutInCell="1" allowOverlap="1" wp14:anchorId="030D189C" wp14:editId="2875CBB3">
            <wp:simplePos x="0" y="0"/>
            <wp:positionH relativeFrom="column">
              <wp:posOffset>-347980</wp:posOffset>
            </wp:positionH>
            <wp:positionV relativeFrom="page">
              <wp:posOffset>2114550</wp:posOffset>
            </wp:positionV>
            <wp:extent cx="360000" cy="360000"/>
            <wp:effectExtent l="0" t="0" r="2540" b="254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cone-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auGrille6Couleur-Accentuation2"/>
        <w:tblW w:w="9214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5103"/>
        <w:gridCol w:w="850"/>
        <w:gridCol w:w="3261"/>
      </w:tblGrid>
      <w:tr w:rsidR="004C6F9A" w14:paraId="24C4F817" w14:textId="77777777" w:rsidTr="00173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bottom w:val="none" w:sz="0" w:space="0" w:color="auto"/>
              <w:right w:val="single" w:sz="8" w:space="0" w:color="auto"/>
            </w:tcBorders>
            <w:vAlign w:val="center"/>
          </w:tcPr>
          <w:p w14:paraId="7C70D98C" w14:textId="7514D889" w:rsidR="004C6F9A" w:rsidRPr="00617E9F" w:rsidRDefault="00A35B5A" w:rsidP="00617E9F">
            <w:pPr>
              <w:pStyle w:val="Titre3"/>
              <w:jc w:val="center"/>
              <w:outlineLvl w:val="2"/>
              <w:rPr>
                <w:b w:val="0"/>
                <w:color w:val="auto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 wp14:anchorId="3BC3EB98" wp14:editId="0F33CD01">
                      <wp:simplePos x="0" y="0"/>
                      <wp:positionH relativeFrom="column">
                        <wp:posOffset>-1261110</wp:posOffset>
                      </wp:positionH>
                      <wp:positionV relativeFrom="page">
                        <wp:posOffset>-17780</wp:posOffset>
                      </wp:positionV>
                      <wp:extent cx="1122680" cy="1860550"/>
                      <wp:effectExtent l="0" t="0" r="1270" b="6350"/>
                      <wp:wrapNone/>
                      <wp:docPr id="16" name="Forme libre : for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2680" cy="1860550"/>
                              </a:xfrm>
                              <a:custGeom>
                                <a:avLst/>
                                <a:gdLst>
                                  <a:gd name="connsiteX0" fmla="*/ 0 w 1124892"/>
                                  <a:gd name="connsiteY0" fmla="*/ 112489 h 1365884"/>
                                  <a:gd name="connsiteX1" fmla="*/ 112489 w 1124892"/>
                                  <a:gd name="connsiteY1" fmla="*/ 0 h 1365884"/>
                                  <a:gd name="connsiteX2" fmla="*/ 1012403 w 1124892"/>
                                  <a:gd name="connsiteY2" fmla="*/ 0 h 1365884"/>
                                  <a:gd name="connsiteX3" fmla="*/ 1124892 w 1124892"/>
                                  <a:gd name="connsiteY3" fmla="*/ 112489 h 1365884"/>
                                  <a:gd name="connsiteX4" fmla="*/ 1124892 w 1124892"/>
                                  <a:gd name="connsiteY4" fmla="*/ 1253395 h 1365884"/>
                                  <a:gd name="connsiteX5" fmla="*/ 1012403 w 1124892"/>
                                  <a:gd name="connsiteY5" fmla="*/ 1365884 h 1365884"/>
                                  <a:gd name="connsiteX6" fmla="*/ 112489 w 1124892"/>
                                  <a:gd name="connsiteY6" fmla="*/ 1365884 h 1365884"/>
                                  <a:gd name="connsiteX7" fmla="*/ 0 w 1124892"/>
                                  <a:gd name="connsiteY7" fmla="*/ 1253395 h 1365884"/>
                                  <a:gd name="connsiteX8" fmla="*/ 0 w 1124892"/>
                                  <a:gd name="connsiteY8" fmla="*/ 112489 h 13658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124892" h="1365884">
                                    <a:moveTo>
                                      <a:pt x="0" y="112489"/>
                                    </a:moveTo>
                                    <a:cubicBezTo>
                                      <a:pt x="0" y="50363"/>
                                      <a:pt x="50363" y="0"/>
                                      <a:pt x="112489" y="0"/>
                                    </a:cubicBezTo>
                                    <a:lnTo>
                                      <a:pt x="1012403" y="0"/>
                                    </a:lnTo>
                                    <a:cubicBezTo>
                                      <a:pt x="1074529" y="0"/>
                                      <a:pt x="1124892" y="50363"/>
                                      <a:pt x="1124892" y="112489"/>
                                    </a:cubicBezTo>
                                    <a:lnTo>
                                      <a:pt x="1124892" y="1253395"/>
                                    </a:lnTo>
                                    <a:cubicBezTo>
                                      <a:pt x="1124892" y="1315521"/>
                                      <a:pt x="1074529" y="1365884"/>
                                      <a:pt x="1012403" y="1365884"/>
                                    </a:cubicBezTo>
                                    <a:lnTo>
                                      <a:pt x="112489" y="1365884"/>
                                    </a:lnTo>
                                    <a:cubicBezTo>
                                      <a:pt x="50363" y="1365884"/>
                                      <a:pt x="0" y="1315521"/>
                                      <a:pt x="0" y="1253395"/>
                                    </a:cubicBezTo>
                                    <a:lnTo>
                                      <a:pt x="0" y="1124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2">
                                <a:scrgbClr r="0" g="0" b="0"/>
                              </a:fillRef>
                              <a:effectRef idx="1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5B55EA" w14:textId="77777777" w:rsidR="00A35B5A" w:rsidRDefault="00A35B5A" w:rsidP="00A35B5A">
                                  <w:pPr>
                                    <w:pStyle w:val="Titre3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ETAPE 03</w:t>
                                  </w:r>
                                </w:p>
                                <w:p w14:paraId="6DFBEF36" w14:textId="77777777" w:rsidR="00A35B5A" w:rsidRPr="007C31A5" w:rsidRDefault="00A35B5A" w:rsidP="00A35B5A">
                                  <w:pPr>
                                    <w:pStyle w:val="Titre3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Analyse des données recueillies</w:t>
                                  </w:r>
                                </w:p>
                              </w:txbxContent>
                            </wps:txbx>
                            <wps:bodyPr spcFirstLastPara="0" vert="horz" wrap="square" lIns="87122" tIns="633476" rIns="87122" bIns="360298" numCol="1" spcCol="127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3EB98" id="_x0000_s1031" style="position:absolute;left:0;text-align:left;margin-left:-99.3pt;margin-top:-1.4pt;width:88.4pt;height:14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124892,13658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" adj="-11796480,,5400" path="m,112489c,50363,50363,,112489,r899914,c1074529,,1124892,50363,1124892,112489r,1140906c1124892,1315521,1074529,1365884,1012403,1365884r-899914,c50363,1365884,,1315521,,1253395l,112489xe" fillcolor="#6aa7c8 [3204]" stroked="f">
                      <v:stroke joinstyle="miter"/>
                      <v:formulas/>
                      <v:path arrowok="t" o:connecttype="custom" o:connectlocs="0,153228;112268,0;1010412,0;1122680,153228;1122680,1707322;1010412,1860550;112268,1860550;0,1707322;0,153228" o:connectangles="0,0,0,0,0,0,0,0,0" textboxrect="0,0,1124892,1365884"/>
                      <v:textbox inset="6.86pt,49.88pt,6.86pt,10.0083mm">
                        <w:txbxContent>
                          <w:p w14:paraId="7F5B55EA" w14:textId="77777777" w:rsidR="00A35B5A" w:rsidRDefault="00A35B5A" w:rsidP="00A35B5A">
                            <w:pPr>
                              <w:pStyle w:val="Titre3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TAPE 03</w:t>
                            </w:r>
                          </w:p>
                          <w:p w14:paraId="6DFBEF36" w14:textId="77777777" w:rsidR="00A35B5A" w:rsidRPr="007C31A5" w:rsidRDefault="00A35B5A" w:rsidP="00A35B5A">
                            <w:pPr>
                              <w:pStyle w:val="Titre3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nalyse des données recueillies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4C6F9A" w:rsidRPr="00617E9F">
              <w:rPr>
                <w:b w:val="0"/>
                <w:color w:val="auto"/>
              </w:rPr>
              <w:t>Actions à mener</w:t>
            </w:r>
          </w:p>
        </w:tc>
        <w:tc>
          <w:tcPr>
            <w:tcW w:w="850" w:type="dxa"/>
            <w:tcBorders>
              <w:left w:val="single" w:sz="8" w:space="0" w:color="auto"/>
              <w:bottom w:val="none" w:sz="0" w:space="0" w:color="auto"/>
              <w:right w:val="single" w:sz="8" w:space="0" w:color="auto"/>
            </w:tcBorders>
            <w:vAlign w:val="center"/>
          </w:tcPr>
          <w:p w14:paraId="1056B983" w14:textId="77777777" w:rsidR="004C6F9A" w:rsidRPr="00617E9F" w:rsidRDefault="004C6F9A" w:rsidP="00617E9F">
            <w:pPr>
              <w:pStyle w:val="Titre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17E9F">
              <w:rPr>
                <w:b w:val="0"/>
                <w:color w:val="auto"/>
              </w:rPr>
              <w:t>Suivi</w:t>
            </w:r>
          </w:p>
        </w:tc>
        <w:tc>
          <w:tcPr>
            <w:tcW w:w="3261" w:type="dxa"/>
            <w:tcBorders>
              <w:left w:val="single" w:sz="8" w:space="0" w:color="auto"/>
              <w:bottom w:val="none" w:sz="0" w:space="0" w:color="auto"/>
            </w:tcBorders>
            <w:vAlign w:val="center"/>
          </w:tcPr>
          <w:p w14:paraId="6A178E8F" w14:textId="77777777" w:rsidR="004C6F9A" w:rsidRPr="00617E9F" w:rsidRDefault="004C6F9A" w:rsidP="00617E9F">
            <w:pPr>
              <w:pStyle w:val="Titre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17E9F">
              <w:rPr>
                <w:b w:val="0"/>
                <w:color w:val="auto"/>
              </w:rPr>
              <w:t>Commentaires</w:t>
            </w:r>
          </w:p>
        </w:tc>
      </w:tr>
      <w:tr w:rsidR="004C6F9A" w14:paraId="2AA64743" w14:textId="77777777" w:rsidTr="00173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right w:val="single" w:sz="8" w:space="0" w:color="auto"/>
            </w:tcBorders>
            <w:shd w:val="clear" w:color="auto" w:fill="E1EDF4" w:themeFill="accent1" w:themeFillTint="33"/>
            <w:vAlign w:val="center"/>
          </w:tcPr>
          <w:p w14:paraId="336E52AA" w14:textId="7089FDFB" w:rsidR="004C6F9A" w:rsidRPr="00173A53" w:rsidRDefault="00A35B5A" w:rsidP="006D24BD">
            <w:pPr>
              <w:rPr>
                <w:rFonts w:ascii="Avenir" w:hAnsi="Avenir"/>
                <w:b w:val="0"/>
                <w:color w:val="auto"/>
                <w:sz w:val="18"/>
              </w:rPr>
            </w:pPr>
            <w:r>
              <w:rPr>
                <w:rFonts w:ascii="Avenir" w:hAnsi="Avenir"/>
                <w:b w:val="0"/>
                <w:color w:val="auto"/>
                <w:sz w:val="18"/>
              </w:rPr>
              <w:t>Relire et/ou r</w:t>
            </w:r>
            <w:r w:rsidR="004C6F9A" w:rsidRPr="00173A53">
              <w:rPr>
                <w:rFonts w:ascii="Avenir" w:hAnsi="Avenir"/>
                <w:b w:val="0"/>
                <w:color w:val="auto"/>
                <w:sz w:val="18"/>
              </w:rPr>
              <w:t>éécouter l’entretien in extenso :</w:t>
            </w:r>
          </w:p>
          <w:p w14:paraId="2A66021A" w14:textId="77777777" w:rsidR="004C6F9A" w:rsidRPr="00173A53" w:rsidRDefault="004C6F9A" w:rsidP="004C6F9A">
            <w:pPr>
              <w:pStyle w:val="Paragraphedeliste"/>
              <w:numPr>
                <w:ilvl w:val="0"/>
                <w:numId w:val="5"/>
              </w:numPr>
              <w:rPr>
                <w:rFonts w:ascii="Avenir" w:hAnsi="Avenir"/>
                <w:b w:val="0"/>
                <w:color w:val="auto"/>
                <w:sz w:val="18"/>
              </w:rPr>
            </w:pPr>
            <w:r w:rsidRPr="00173A53">
              <w:rPr>
                <w:rFonts w:ascii="Avenir" w:hAnsi="Avenir"/>
                <w:b w:val="0"/>
                <w:color w:val="auto"/>
                <w:sz w:val="18"/>
              </w:rPr>
              <w:t>Identifier les informations utiles et les faits saillants</w:t>
            </w:r>
          </w:p>
          <w:p w14:paraId="266B57B8" w14:textId="77777777" w:rsidR="004C6F9A" w:rsidRPr="00173A53" w:rsidRDefault="004C6F9A" w:rsidP="004C6F9A">
            <w:pPr>
              <w:pStyle w:val="Paragraphedeliste"/>
              <w:numPr>
                <w:ilvl w:val="0"/>
                <w:numId w:val="5"/>
              </w:numPr>
              <w:rPr>
                <w:rFonts w:ascii="Avenir" w:hAnsi="Avenir"/>
                <w:b w:val="0"/>
                <w:color w:val="auto"/>
                <w:sz w:val="18"/>
              </w:rPr>
            </w:pPr>
            <w:r w:rsidRPr="00173A53">
              <w:rPr>
                <w:rFonts w:ascii="Avenir" w:hAnsi="Avenir"/>
                <w:b w:val="0"/>
                <w:color w:val="auto"/>
                <w:sz w:val="18"/>
              </w:rPr>
              <w:t>Retranscrire</w:t>
            </w:r>
            <w:r w:rsidR="00210E24" w:rsidRPr="00173A53">
              <w:rPr>
                <w:rFonts w:ascii="Avenir" w:hAnsi="Avenir"/>
                <w:b w:val="0"/>
                <w:color w:val="auto"/>
                <w:sz w:val="18"/>
              </w:rPr>
              <w:t xml:space="preserve"> en intégralité</w:t>
            </w:r>
            <w:r w:rsidRPr="00173A53">
              <w:rPr>
                <w:rFonts w:ascii="Avenir" w:hAnsi="Avenir"/>
                <w:b w:val="0"/>
                <w:color w:val="auto"/>
                <w:sz w:val="18"/>
              </w:rPr>
              <w:t xml:space="preserve"> les verbatims</w:t>
            </w:r>
            <w:r w:rsidR="00210E24" w:rsidRPr="00173A53">
              <w:rPr>
                <w:rFonts w:ascii="Avenir" w:hAnsi="Avenir"/>
                <w:b w:val="0"/>
                <w:color w:val="auto"/>
                <w:sz w:val="18"/>
              </w:rPr>
              <w:t xml:space="preserve"> utiles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shd w:val="clear" w:color="auto" w:fill="E1EDF4" w:themeFill="accent1" w:themeFillTint="33"/>
            <w:vAlign w:val="center"/>
          </w:tcPr>
          <w:p w14:paraId="7F10F120" w14:textId="77777777" w:rsidR="004C6F9A" w:rsidRPr="00173A53" w:rsidRDefault="004C6F9A" w:rsidP="00173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3261" w:type="dxa"/>
            <w:tcBorders>
              <w:left w:val="single" w:sz="8" w:space="0" w:color="auto"/>
            </w:tcBorders>
            <w:shd w:val="clear" w:color="auto" w:fill="E1EDF4" w:themeFill="accent1" w:themeFillTint="33"/>
            <w:vAlign w:val="center"/>
          </w:tcPr>
          <w:p w14:paraId="47FF5D2C" w14:textId="77777777" w:rsidR="004C6F9A" w:rsidRPr="00173A53" w:rsidRDefault="004C6F9A" w:rsidP="00173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/>
                <w:color w:val="auto"/>
                <w:sz w:val="18"/>
              </w:rPr>
            </w:pPr>
          </w:p>
        </w:tc>
      </w:tr>
      <w:tr w:rsidR="004C6F9A" w14:paraId="2BE0E137" w14:textId="77777777" w:rsidTr="00173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right w:val="single" w:sz="8" w:space="0" w:color="auto"/>
            </w:tcBorders>
            <w:vAlign w:val="center"/>
          </w:tcPr>
          <w:p w14:paraId="4808ACDB" w14:textId="77777777" w:rsidR="004C6F9A" w:rsidRPr="00173A53" w:rsidRDefault="00210E24" w:rsidP="006D24BD">
            <w:pPr>
              <w:rPr>
                <w:rFonts w:ascii="Avenir" w:hAnsi="Avenir"/>
                <w:b w:val="0"/>
                <w:color w:val="auto"/>
                <w:sz w:val="18"/>
              </w:rPr>
            </w:pPr>
            <w:r w:rsidRPr="00173A53">
              <w:rPr>
                <w:rFonts w:ascii="Avenir" w:hAnsi="Avenir"/>
                <w:b w:val="0"/>
                <w:color w:val="auto"/>
                <w:sz w:val="18"/>
              </w:rPr>
              <w:t>Réaliser une revue documentaire pour identifier les références qui pourront être intégrées dans la fiche de capitalisation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DC2D65" w14:textId="77777777" w:rsidR="004C6F9A" w:rsidRPr="00173A53" w:rsidRDefault="004C6F9A" w:rsidP="00173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3261" w:type="dxa"/>
            <w:tcBorders>
              <w:left w:val="single" w:sz="8" w:space="0" w:color="auto"/>
            </w:tcBorders>
            <w:vAlign w:val="center"/>
          </w:tcPr>
          <w:p w14:paraId="0CC63B62" w14:textId="77777777" w:rsidR="004C6F9A" w:rsidRPr="00173A53" w:rsidRDefault="00210E24" w:rsidP="00173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/>
                <w:color w:val="auto"/>
                <w:sz w:val="18"/>
              </w:rPr>
            </w:pPr>
            <w:r w:rsidRPr="00173A53">
              <w:rPr>
                <w:rFonts w:ascii="Avenir" w:hAnsi="Avenir"/>
                <w:color w:val="auto"/>
                <w:sz w:val="18"/>
              </w:rPr>
              <w:t>Privilégier les ressources en français et accessibles gratuitement</w:t>
            </w:r>
          </w:p>
        </w:tc>
      </w:tr>
      <w:tr w:rsidR="004C6F9A" w14:paraId="4ED2AD6F" w14:textId="77777777" w:rsidTr="00173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right w:val="single" w:sz="8" w:space="0" w:color="auto"/>
            </w:tcBorders>
            <w:shd w:val="clear" w:color="auto" w:fill="E1EDF4" w:themeFill="accent1" w:themeFillTint="33"/>
            <w:vAlign w:val="center"/>
          </w:tcPr>
          <w:p w14:paraId="6D2CC0D0" w14:textId="4979DB10" w:rsidR="004C6F9A" w:rsidRPr="00173A53" w:rsidRDefault="00210E24" w:rsidP="006D24BD">
            <w:pPr>
              <w:rPr>
                <w:rFonts w:ascii="Avenir" w:hAnsi="Avenir"/>
                <w:b w:val="0"/>
                <w:color w:val="auto"/>
                <w:sz w:val="18"/>
              </w:rPr>
            </w:pPr>
            <w:r w:rsidRPr="00173A53">
              <w:rPr>
                <w:rFonts w:ascii="Avenir" w:hAnsi="Avenir"/>
                <w:b w:val="0"/>
                <w:color w:val="auto"/>
                <w:sz w:val="18"/>
              </w:rPr>
              <w:t>Interroger le porteur de projet si certains points nécessitent un éclaircissement ou des informations complémentaires</w:t>
            </w:r>
            <w:r w:rsidR="00A35B5A">
              <w:rPr>
                <w:rFonts w:ascii="Avenir" w:hAnsi="Avenir"/>
                <w:b w:val="0"/>
                <w:color w:val="auto"/>
                <w:sz w:val="18"/>
              </w:rPr>
              <w:t>, et/ou réaliser un entretien complémentaire si une autre personne clé est identifiée durant l’entretien ou l’analyse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shd w:val="clear" w:color="auto" w:fill="E1EDF4" w:themeFill="accent1" w:themeFillTint="33"/>
            <w:vAlign w:val="center"/>
          </w:tcPr>
          <w:p w14:paraId="68EDD07D" w14:textId="77777777" w:rsidR="004C6F9A" w:rsidRPr="00173A53" w:rsidRDefault="004C6F9A" w:rsidP="00173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3261" w:type="dxa"/>
            <w:tcBorders>
              <w:left w:val="single" w:sz="8" w:space="0" w:color="auto"/>
            </w:tcBorders>
            <w:shd w:val="clear" w:color="auto" w:fill="E1EDF4" w:themeFill="accent1" w:themeFillTint="33"/>
            <w:vAlign w:val="center"/>
          </w:tcPr>
          <w:p w14:paraId="06643F07" w14:textId="77777777" w:rsidR="004C6F9A" w:rsidRPr="00173A53" w:rsidRDefault="00210E24" w:rsidP="00173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/>
                <w:color w:val="auto"/>
                <w:sz w:val="18"/>
              </w:rPr>
            </w:pPr>
            <w:r w:rsidRPr="00173A53">
              <w:rPr>
                <w:rFonts w:ascii="Avenir" w:hAnsi="Avenir"/>
                <w:color w:val="auto"/>
                <w:sz w:val="18"/>
              </w:rPr>
              <w:t>Attention au risque de sur sollicitation du porteur de projet : rassembler ses questions en un seul message</w:t>
            </w:r>
          </w:p>
        </w:tc>
      </w:tr>
    </w:tbl>
    <w:p w14:paraId="03545684" w14:textId="77777777" w:rsidR="00173A53" w:rsidRDefault="00733AE9" w:rsidP="00F95347">
      <w:r>
        <w:rPr>
          <w:noProof/>
          <w:lang w:eastAsia="fr-FR"/>
        </w:rPr>
        <w:drawing>
          <wp:anchor distT="0" distB="0" distL="114300" distR="114300" simplePos="0" relativeHeight="251686912" behindDoc="0" locked="1" layoutInCell="1" allowOverlap="1" wp14:anchorId="7E4878FE" wp14:editId="3D569D50">
            <wp:simplePos x="0" y="0"/>
            <wp:positionH relativeFrom="column">
              <wp:posOffset>-347980</wp:posOffset>
            </wp:positionH>
            <wp:positionV relativeFrom="page">
              <wp:posOffset>4733925</wp:posOffset>
            </wp:positionV>
            <wp:extent cx="360000" cy="360000"/>
            <wp:effectExtent l="0" t="0" r="2540" b="254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cone-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auGrille6Couleur-Accentuation3"/>
        <w:tblW w:w="9356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5108"/>
        <w:gridCol w:w="850"/>
        <w:gridCol w:w="3398"/>
      </w:tblGrid>
      <w:tr w:rsidR="00210E24" w14:paraId="6B7358EC" w14:textId="77777777" w:rsidTr="00173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8" w:type="dxa"/>
            <w:tcBorders>
              <w:bottom w:val="none" w:sz="0" w:space="0" w:color="auto"/>
              <w:right w:val="single" w:sz="8" w:space="0" w:color="auto"/>
            </w:tcBorders>
            <w:vAlign w:val="center"/>
          </w:tcPr>
          <w:p w14:paraId="5587BB9A" w14:textId="494C46DA" w:rsidR="00210E24" w:rsidRPr="00173A53" w:rsidRDefault="00A35B5A" w:rsidP="00173A53">
            <w:pPr>
              <w:pStyle w:val="Titre3"/>
              <w:jc w:val="center"/>
              <w:outlineLvl w:val="2"/>
              <w:rPr>
                <w:b w:val="0"/>
                <w:color w:val="auto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1" layoutInCell="1" allowOverlap="1" wp14:anchorId="0E46F67C" wp14:editId="5B5F2A4F">
                      <wp:simplePos x="0" y="0"/>
                      <wp:positionH relativeFrom="column">
                        <wp:posOffset>-1267460</wp:posOffset>
                      </wp:positionH>
                      <wp:positionV relativeFrom="margin">
                        <wp:posOffset>82550</wp:posOffset>
                      </wp:positionV>
                      <wp:extent cx="1122680" cy="1873250"/>
                      <wp:effectExtent l="0" t="0" r="1270" b="0"/>
                      <wp:wrapNone/>
                      <wp:docPr id="17" name="Forme libre : for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2680" cy="1873250"/>
                              </a:xfrm>
                              <a:custGeom>
                                <a:avLst/>
                                <a:gdLst>
                                  <a:gd name="connsiteX0" fmla="*/ 0 w 1124892"/>
                                  <a:gd name="connsiteY0" fmla="*/ 112489 h 1365884"/>
                                  <a:gd name="connsiteX1" fmla="*/ 112489 w 1124892"/>
                                  <a:gd name="connsiteY1" fmla="*/ 0 h 1365884"/>
                                  <a:gd name="connsiteX2" fmla="*/ 1012403 w 1124892"/>
                                  <a:gd name="connsiteY2" fmla="*/ 0 h 1365884"/>
                                  <a:gd name="connsiteX3" fmla="*/ 1124892 w 1124892"/>
                                  <a:gd name="connsiteY3" fmla="*/ 112489 h 1365884"/>
                                  <a:gd name="connsiteX4" fmla="*/ 1124892 w 1124892"/>
                                  <a:gd name="connsiteY4" fmla="*/ 1253395 h 1365884"/>
                                  <a:gd name="connsiteX5" fmla="*/ 1012403 w 1124892"/>
                                  <a:gd name="connsiteY5" fmla="*/ 1365884 h 1365884"/>
                                  <a:gd name="connsiteX6" fmla="*/ 112489 w 1124892"/>
                                  <a:gd name="connsiteY6" fmla="*/ 1365884 h 1365884"/>
                                  <a:gd name="connsiteX7" fmla="*/ 0 w 1124892"/>
                                  <a:gd name="connsiteY7" fmla="*/ 1253395 h 1365884"/>
                                  <a:gd name="connsiteX8" fmla="*/ 0 w 1124892"/>
                                  <a:gd name="connsiteY8" fmla="*/ 112489 h 13658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124892" h="1365884">
                                    <a:moveTo>
                                      <a:pt x="0" y="112489"/>
                                    </a:moveTo>
                                    <a:cubicBezTo>
                                      <a:pt x="0" y="50363"/>
                                      <a:pt x="50363" y="0"/>
                                      <a:pt x="112489" y="0"/>
                                    </a:cubicBezTo>
                                    <a:lnTo>
                                      <a:pt x="1012403" y="0"/>
                                    </a:lnTo>
                                    <a:cubicBezTo>
                                      <a:pt x="1074529" y="0"/>
                                      <a:pt x="1124892" y="50363"/>
                                      <a:pt x="1124892" y="112489"/>
                                    </a:cubicBezTo>
                                    <a:lnTo>
                                      <a:pt x="1124892" y="1253395"/>
                                    </a:lnTo>
                                    <a:cubicBezTo>
                                      <a:pt x="1124892" y="1315521"/>
                                      <a:pt x="1074529" y="1365884"/>
                                      <a:pt x="1012403" y="1365884"/>
                                    </a:cubicBezTo>
                                    <a:lnTo>
                                      <a:pt x="112489" y="1365884"/>
                                    </a:lnTo>
                                    <a:cubicBezTo>
                                      <a:pt x="50363" y="1365884"/>
                                      <a:pt x="0" y="1315521"/>
                                      <a:pt x="0" y="1253395"/>
                                    </a:cubicBezTo>
                                    <a:lnTo>
                                      <a:pt x="0" y="1124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2">
                                <a:scrgbClr r="0" g="0" b="0"/>
                              </a:fillRef>
                              <a:effectRef idx="1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9770FF" w14:textId="77777777" w:rsidR="00A35B5A" w:rsidRDefault="00A35B5A" w:rsidP="00A35B5A">
                                  <w:pPr>
                                    <w:pStyle w:val="Titre3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ETAPE 04</w:t>
                                  </w:r>
                                </w:p>
                                <w:p w14:paraId="16D6CB91" w14:textId="77777777" w:rsidR="00A35B5A" w:rsidRPr="007C31A5" w:rsidRDefault="00A35B5A" w:rsidP="00A35B5A">
                                  <w:pPr>
                                    <w:pStyle w:val="Titre3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Rédaction et validation d’une fiche</w:t>
                                  </w:r>
                                </w:p>
                              </w:txbxContent>
                            </wps:txbx>
                            <wps:bodyPr spcFirstLastPara="0" vert="horz" wrap="square" lIns="87122" tIns="633476" rIns="87122" bIns="360298" numCol="1" spcCol="127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6F67C" id="_x0000_s1032" style="position:absolute;left:0;text-align:left;margin-left:-99.8pt;margin-top:6.5pt;width:88.4pt;height:14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coordsize="1124892,13658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" adj="-11796480,,5400" path="m,112489c,50363,50363,,112489,r899914,c1074529,,1124892,50363,1124892,112489r,1140906c1124892,1315521,1074529,1365884,1012403,1365884r-899914,c50363,1365884,,1315521,,1253395l,112489xe" fillcolor="#c8b293 [3207]" stroked="f">
                      <v:stroke joinstyle="miter"/>
                      <v:formulas/>
                      <v:path arrowok="t" o:connecttype="custom" o:connectlocs="0,154274;112268,0;1010412,0;1122680,154274;1122680,1718976;1010412,1873250;112268,1873250;0,1718976;0,154274" o:connectangles="0,0,0,0,0,0,0,0,0" textboxrect="0,0,1124892,1365884"/>
                      <v:textbox inset="6.86pt,49.88pt,6.86pt,10.0083mm">
                        <w:txbxContent>
                          <w:p w14:paraId="529770FF" w14:textId="77777777" w:rsidR="00A35B5A" w:rsidRDefault="00A35B5A" w:rsidP="00A35B5A">
                            <w:pPr>
                              <w:pStyle w:val="Titre3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TAPE 04</w:t>
                            </w:r>
                          </w:p>
                          <w:p w14:paraId="16D6CB91" w14:textId="77777777" w:rsidR="00A35B5A" w:rsidRPr="007C31A5" w:rsidRDefault="00A35B5A" w:rsidP="00A35B5A">
                            <w:pPr>
                              <w:pStyle w:val="Titre3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édaction et validation d’une fiche</w:t>
                            </w:r>
                          </w:p>
                        </w:txbxContent>
                      </v:textbox>
                      <w10:wrap anchory="margin"/>
                      <w10:anchorlock/>
                    </v:shape>
                  </w:pict>
                </mc:Fallback>
              </mc:AlternateContent>
            </w:r>
            <w:r w:rsidR="00210E24" w:rsidRPr="00173A53">
              <w:rPr>
                <w:b w:val="0"/>
                <w:color w:val="auto"/>
              </w:rPr>
              <w:t>Actions à mener</w:t>
            </w:r>
          </w:p>
        </w:tc>
        <w:tc>
          <w:tcPr>
            <w:tcW w:w="850" w:type="dxa"/>
            <w:tcBorders>
              <w:left w:val="single" w:sz="8" w:space="0" w:color="auto"/>
              <w:bottom w:val="none" w:sz="0" w:space="0" w:color="auto"/>
              <w:right w:val="single" w:sz="8" w:space="0" w:color="auto"/>
            </w:tcBorders>
            <w:vAlign w:val="center"/>
          </w:tcPr>
          <w:p w14:paraId="5334DEE2" w14:textId="77777777" w:rsidR="00210E24" w:rsidRPr="00173A53" w:rsidRDefault="00210E24" w:rsidP="00173A53">
            <w:pPr>
              <w:pStyle w:val="Titre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73A53">
              <w:rPr>
                <w:b w:val="0"/>
                <w:color w:val="auto"/>
              </w:rPr>
              <w:t>Suivi</w:t>
            </w:r>
          </w:p>
        </w:tc>
        <w:tc>
          <w:tcPr>
            <w:tcW w:w="3398" w:type="dxa"/>
            <w:tcBorders>
              <w:left w:val="single" w:sz="8" w:space="0" w:color="auto"/>
              <w:bottom w:val="none" w:sz="0" w:space="0" w:color="auto"/>
            </w:tcBorders>
            <w:vAlign w:val="center"/>
          </w:tcPr>
          <w:p w14:paraId="2E577013" w14:textId="77777777" w:rsidR="00210E24" w:rsidRPr="00173A53" w:rsidRDefault="00210E24" w:rsidP="00173A53">
            <w:pPr>
              <w:pStyle w:val="Titre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73A53">
              <w:rPr>
                <w:b w:val="0"/>
                <w:color w:val="auto"/>
              </w:rPr>
              <w:t>Commentaires</w:t>
            </w:r>
          </w:p>
        </w:tc>
      </w:tr>
      <w:tr w:rsidR="003725AA" w14:paraId="3685568E" w14:textId="77777777" w:rsidTr="00173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8" w:type="dxa"/>
            <w:tcBorders>
              <w:right w:val="single" w:sz="8" w:space="0" w:color="auto"/>
            </w:tcBorders>
            <w:shd w:val="clear" w:color="auto" w:fill="F4EFE9" w:themeFill="accent4" w:themeFillTint="33"/>
            <w:vAlign w:val="center"/>
          </w:tcPr>
          <w:p w14:paraId="432755A3" w14:textId="77777777" w:rsidR="003725AA" w:rsidRPr="00173A53" w:rsidRDefault="003725AA" w:rsidP="003725AA">
            <w:pPr>
              <w:rPr>
                <w:rFonts w:ascii="Avenir" w:hAnsi="Avenir"/>
                <w:b w:val="0"/>
                <w:color w:val="auto"/>
                <w:sz w:val="18"/>
              </w:rPr>
            </w:pPr>
            <w:r w:rsidRPr="00173A53">
              <w:rPr>
                <w:rFonts w:ascii="Avenir" w:hAnsi="Avenir"/>
                <w:b w:val="0"/>
                <w:color w:val="auto"/>
                <w:sz w:val="18"/>
              </w:rPr>
              <w:t xml:space="preserve">Rédiger une V0 de la fiche de capitalisation : </w:t>
            </w:r>
          </w:p>
          <w:p w14:paraId="570D2A73" w14:textId="77777777" w:rsidR="003725AA" w:rsidRPr="00173A53" w:rsidRDefault="003725AA" w:rsidP="003725AA">
            <w:pPr>
              <w:pStyle w:val="Paragraphedeliste"/>
              <w:numPr>
                <w:ilvl w:val="0"/>
                <w:numId w:val="6"/>
              </w:numPr>
              <w:rPr>
                <w:rFonts w:ascii="Avenir" w:hAnsi="Avenir"/>
                <w:b w:val="0"/>
                <w:color w:val="auto"/>
                <w:sz w:val="18"/>
              </w:rPr>
            </w:pPr>
            <w:r w:rsidRPr="00173A53">
              <w:rPr>
                <w:rFonts w:ascii="Avenir" w:hAnsi="Avenir"/>
                <w:b w:val="0"/>
                <w:color w:val="auto"/>
                <w:sz w:val="18"/>
              </w:rPr>
              <w:t>Remplir la partie « carte d’identité » (hors mots clés, à remplir à la fin)</w:t>
            </w:r>
          </w:p>
          <w:p w14:paraId="2F226E9F" w14:textId="77777777" w:rsidR="003725AA" w:rsidRPr="00173A53" w:rsidRDefault="003725AA" w:rsidP="003725AA">
            <w:pPr>
              <w:pStyle w:val="Paragraphedeliste"/>
              <w:numPr>
                <w:ilvl w:val="0"/>
                <w:numId w:val="6"/>
              </w:numPr>
              <w:rPr>
                <w:rFonts w:ascii="Avenir" w:hAnsi="Avenir"/>
                <w:b w:val="0"/>
                <w:color w:val="auto"/>
                <w:sz w:val="18"/>
              </w:rPr>
            </w:pPr>
            <w:r w:rsidRPr="00173A53">
              <w:rPr>
                <w:rFonts w:ascii="Avenir" w:hAnsi="Avenir"/>
                <w:b w:val="0"/>
                <w:color w:val="auto"/>
                <w:sz w:val="18"/>
              </w:rPr>
              <w:t>Intégrer dans chaque partie les éléments collectés, sans trop rédiger</w:t>
            </w:r>
            <w:r w:rsidR="00D23241" w:rsidRPr="00173A53">
              <w:rPr>
                <w:rFonts w:ascii="Avenir" w:hAnsi="Avenir"/>
                <w:b w:val="0"/>
                <w:color w:val="auto"/>
                <w:sz w:val="18"/>
              </w:rPr>
              <w:t xml:space="preserve"> (Bullet points)</w:t>
            </w:r>
          </w:p>
          <w:p w14:paraId="56FA925E" w14:textId="77777777" w:rsidR="003725AA" w:rsidRPr="00173A53" w:rsidRDefault="003725AA" w:rsidP="003725AA">
            <w:pPr>
              <w:pStyle w:val="Paragraphedeliste"/>
              <w:numPr>
                <w:ilvl w:val="0"/>
                <w:numId w:val="6"/>
              </w:numPr>
              <w:rPr>
                <w:rFonts w:ascii="Avenir" w:hAnsi="Avenir"/>
                <w:b w:val="0"/>
                <w:color w:val="auto"/>
                <w:sz w:val="18"/>
              </w:rPr>
            </w:pPr>
            <w:r w:rsidRPr="00173A53">
              <w:rPr>
                <w:rFonts w:ascii="Avenir" w:hAnsi="Avenir"/>
                <w:b w:val="0"/>
                <w:color w:val="auto"/>
                <w:sz w:val="18"/>
              </w:rPr>
              <w:t>Préparer les différents schémas : calendrier du projet, partenaires, modalités d’action, etc.</w:t>
            </w:r>
          </w:p>
          <w:p w14:paraId="65CDFA5C" w14:textId="77777777" w:rsidR="003725AA" w:rsidRPr="00173A53" w:rsidRDefault="003725AA" w:rsidP="003725AA">
            <w:pPr>
              <w:pStyle w:val="Paragraphedeliste"/>
              <w:numPr>
                <w:ilvl w:val="0"/>
                <w:numId w:val="6"/>
              </w:numPr>
              <w:rPr>
                <w:rFonts w:ascii="Avenir" w:hAnsi="Avenir"/>
                <w:b w:val="0"/>
                <w:color w:val="auto"/>
                <w:sz w:val="18"/>
              </w:rPr>
            </w:pPr>
            <w:r w:rsidRPr="00173A53">
              <w:rPr>
                <w:rFonts w:ascii="Avenir" w:hAnsi="Avenir"/>
                <w:b w:val="0"/>
                <w:color w:val="auto"/>
                <w:sz w:val="18"/>
              </w:rPr>
              <w:t>Préparer les références à intégrer (rédaction aux normes APA)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shd w:val="clear" w:color="auto" w:fill="F4EFE9" w:themeFill="accent4" w:themeFillTint="33"/>
            <w:vAlign w:val="center"/>
          </w:tcPr>
          <w:p w14:paraId="2A0A8FF0" w14:textId="77777777" w:rsidR="003725AA" w:rsidRPr="00173A53" w:rsidRDefault="003725AA" w:rsidP="00173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3398" w:type="dxa"/>
            <w:tcBorders>
              <w:left w:val="single" w:sz="8" w:space="0" w:color="auto"/>
            </w:tcBorders>
            <w:shd w:val="clear" w:color="auto" w:fill="F4EFE9" w:themeFill="accent4" w:themeFillTint="33"/>
            <w:vAlign w:val="center"/>
          </w:tcPr>
          <w:p w14:paraId="7240AEF8" w14:textId="77777777" w:rsidR="003725AA" w:rsidRPr="00173A53" w:rsidRDefault="00D23241" w:rsidP="00173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/>
                <w:color w:val="auto"/>
                <w:sz w:val="18"/>
              </w:rPr>
            </w:pPr>
            <w:r w:rsidRPr="00173A53">
              <w:rPr>
                <w:rFonts w:ascii="Avenir" w:hAnsi="Avenir"/>
                <w:color w:val="auto"/>
                <w:sz w:val="18"/>
              </w:rPr>
              <w:t xml:space="preserve">Trame </w:t>
            </w:r>
            <w:r w:rsidR="00173A53">
              <w:rPr>
                <w:rFonts w:ascii="Avenir" w:hAnsi="Avenir"/>
                <w:color w:val="auto"/>
                <w:sz w:val="18"/>
              </w:rPr>
              <w:t>disponible dans la boite à outils</w:t>
            </w:r>
          </w:p>
        </w:tc>
      </w:tr>
      <w:tr w:rsidR="003725AA" w14:paraId="2E03C7FF" w14:textId="77777777" w:rsidTr="00173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8" w:type="dxa"/>
            <w:tcBorders>
              <w:right w:val="single" w:sz="8" w:space="0" w:color="auto"/>
            </w:tcBorders>
            <w:vAlign w:val="center"/>
          </w:tcPr>
          <w:p w14:paraId="3456662B" w14:textId="77777777" w:rsidR="003725AA" w:rsidRPr="00173A53" w:rsidRDefault="003725AA" w:rsidP="003725AA">
            <w:pPr>
              <w:rPr>
                <w:rFonts w:ascii="Avenir" w:hAnsi="Avenir"/>
                <w:b w:val="0"/>
                <w:color w:val="auto"/>
                <w:sz w:val="18"/>
              </w:rPr>
            </w:pPr>
            <w:r w:rsidRPr="00173A53">
              <w:rPr>
                <w:rFonts w:ascii="Avenir" w:hAnsi="Avenir"/>
                <w:b w:val="0"/>
                <w:color w:val="auto"/>
                <w:sz w:val="18"/>
              </w:rPr>
              <w:t>Rédiger une V1 de la fiche :</w:t>
            </w:r>
          </w:p>
          <w:p w14:paraId="719A5EA1" w14:textId="77777777" w:rsidR="003725AA" w:rsidRPr="00173A53" w:rsidRDefault="003725AA" w:rsidP="003725AA">
            <w:pPr>
              <w:pStyle w:val="Paragraphedeliste"/>
              <w:numPr>
                <w:ilvl w:val="0"/>
                <w:numId w:val="7"/>
              </w:numPr>
              <w:rPr>
                <w:rFonts w:ascii="Avenir" w:hAnsi="Avenir"/>
                <w:b w:val="0"/>
                <w:color w:val="auto"/>
                <w:sz w:val="18"/>
              </w:rPr>
            </w:pPr>
            <w:r w:rsidRPr="00173A53">
              <w:rPr>
                <w:rFonts w:ascii="Avenir" w:hAnsi="Avenir"/>
                <w:b w:val="0"/>
                <w:color w:val="auto"/>
                <w:sz w:val="18"/>
              </w:rPr>
              <w:t>Rédiger les différentes parties</w:t>
            </w:r>
          </w:p>
          <w:p w14:paraId="4A2D2C9E" w14:textId="77777777" w:rsidR="003725AA" w:rsidRPr="00173A53" w:rsidRDefault="003725AA" w:rsidP="003725AA">
            <w:pPr>
              <w:pStyle w:val="Paragraphedeliste"/>
              <w:numPr>
                <w:ilvl w:val="0"/>
                <w:numId w:val="7"/>
              </w:numPr>
              <w:rPr>
                <w:rFonts w:ascii="Avenir" w:hAnsi="Avenir"/>
                <w:b w:val="0"/>
                <w:color w:val="auto"/>
                <w:sz w:val="18"/>
              </w:rPr>
            </w:pPr>
            <w:r w:rsidRPr="00173A53">
              <w:rPr>
                <w:rFonts w:ascii="Avenir" w:hAnsi="Avenir"/>
                <w:b w:val="0"/>
                <w:color w:val="auto"/>
                <w:sz w:val="18"/>
              </w:rPr>
              <w:t>Relire l’ensemble du document en étant vigilant aux risques de redondance, à la clarté des informations partagées, à la densité des paragraphes, etc.</w:t>
            </w:r>
          </w:p>
          <w:p w14:paraId="4215730E" w14:textId="77777777" w:rsidR="003725AA" w:rsidRPr="00173A53" w:rsidRDefault="003725AA" w:rsidP="003725AA">
            <w:pPr>
              <w:pStyle w:val="Paragraphedeliste"/>
              <w:numPr>
                <w:ilvl w:val="0"/>
                <w:numId w:val="7"/>
              </w:numPr>
              <w:rPr>
                <w:rFonts w:ascii="Avenir" w:hAnsi="Avenir"/>
                <w:b w:val="0"/>
                <w:color w:val="auto"/>
                <w:sz w:val="18"/>
              </w:rPr>
            </w:pPr>
            <w:r w:rsidRPr="00173A53">
              <w:rPr>
                <w:rFonts w:ascii="Avenir" w:hAnsi="Avenir"/>
                <w:b w:val="0"/>
                <w:color w:val="auto"/>
                <w:sz w:val="18"/>
              </w:rPr>
              <w:t xml:space="preserve">Finir par </w:t>
            </w:r>
            <w:r w:rsidR="00D23241" w:rsidRPr="00173A53">
              <w:rPr>
                <w:rFonts w:ascii="Avenir" w:hAnsi="Avenir"/>
                <w:b w:val="0"/>
                <w:color w:val="auto"/>
                <w:sz w:val="18"/>
              </w:rPr>
              <w:t>le</w:t>
            </w:r>
            <w:r w:rsidRPr="00173A53">
              <w:rPr>
                <w:rFonts w:ascii="Avenir" w:hAnsi="Avenir"/>
                <w:b w:val="0"/>
                <w:color w:val="auto"/>
                <w:sz w:val="18"/>
              </w:rPr>
              <w:t xml:space="preserve"> résumé et </w:t>
            </w:r>
            <w:r w:rsidR="00D23241" w:rsidRPr="00173A53">
              <w:rPr>
                <w:rFonts w:ascii="Avenir" w:hAnsi="Avenir"/>
                <w:b w:val="0"/>
                <w:color w:val="auto"/>
                <w:sz w:val="18"/>
              </w:rPr>
              <w:t>l</w:t>
            </w:r>
            <w:r w:rsidRPr="00173A53">
              <w:rPr>
                <w:rFonts w:ascii="Avenir" w:hAnsi="Avenir"/>
                <w:b w:val="0"/>
                <w:color w:val="auto"/>
                <w:sz w:val="18"/>
              </w:rPr>
              <w:t>es mots clés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EBA8C4" w14:textId="77777777" w:rsidR="003725AA" w:rsidRPr="00173A53" w:rsidRDefault="003725AA" w:rsidP="00173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3398" w:type="dxa"/>
            <w:tcBorders>
              <w:left w:val="single" w:sz="8" w:space="0" w:color="auto"/>
            </w:tcBorders>
            <w:vAlign w:val="center"/>
          </w:tcPr>
          <w:p w14:paraId="2AB64863" w14:textId="77777777" w:rsidR="003725AA" w:rsidRPr="00173A53" w:rsidRDefault="003725AA" w:rsidP="00173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/>
                <w:color w:val="auto"/>
                <w:sz w:val="18"/>
              </w:rPr>
            </w:pPr>
          </w:p>
        </w:tc>
      </w:tr>
      <w:tr w:rsidR="003725AA" w14:paraId="7779DD17" w14:textId="77777777" w:rsidTr="00173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8" w:type="dxa"/>
            <w:tcBorders>
              <w:right w:val="single" w:sz="8" w:space="0" w:color="auto"/>
            </w:tcBorders>
            <w:shd w:val="clear" w:color="auto" w:fill="F4EFE9" w:themeFill="accent4" w:themeFillTint="33"/>
            <w:vAlign w:val="center"/>
          </w:tcPr>
          <w:p w14:paraId="621C46CB" w14:textId="77777777" w:rsidR="003725AA" w:rsidRPr="00173A53" w:rsidRDefault="003725AA" w:rsidP="003725AA">
            <w:pPr>
              <w:rPr>
                <w:rFonts w:ascii="Avenir" w:hAnsi="Avenir"/>
                <w:b w:val="0"/>
                <w:color w:val="auto"/>
                <w:sz w:val="18"/>
              </w:rPr>
            </w:pPr>
            <w:r w:rsidRPr="00173A53">
              <w:rPr>
                <w:rFonts w:ascii="Avenir" w:hAnsi="Avenir"/>
                <w:b w:val="0"/>
                <w:color w:val="auto"/>
                <w:sz w:val="18"/>
              </w:rPr>
              <w:t xml:space="preserve">Demander une relecture de cette V1 pour tester la bonne compréhension par une personne </w:t>
            </w:r>
            <w:r w:rsidR="00D23241" w:rsidRPr="00173A53">
              <w:rPr>
                <w:rFonts w:ascii="Avenir" w:hAnsi="Avenir"/>
                <w:b w:val="0"/>
                <w:color w:val="auto"/>
                <w:sz w:val="18"/>
              </w:rPr>
              <w:t>extérieure au</w:t>
            </w:r>
            <w:r w:rsidRPr="00173A53">
              <w:rPr>
                <w:rFonts w:ascii="Avenir" w:hAnsi="Avenir"/>
                <w:b w:val="0"/>
                <w:color w:val="auto"/>
                <w:sz w:val="18"/>
              </w:rPr>
              <w:t xml:space="preserve"> projet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shd w:val="clear" w:color="auto" w:fill="F4EFE9" w:themeFill="accent4" w:themeFillTint="33"/>
            <w:vAlign w:val="center"/>
          </w:tcPr>
          <w:p w14:paraId="71D4CCAF" w14:textId="77777777" w:rsidR="003725AA" w:rsidRPr="00173A53" w:rsidRDefault="003725AA" w:rsidP="00173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3398" w:type="dxa"/>
            <w:tcBorders>
              <w:left w:val="single" w:sz="8" w:space="0" w:color="auto"/>
            </w:tcBorders>
            <w:shd w:val="clear" w:color="auto" w:fill="F4EFE9" w:themeFill="accent4" w:themeFillTint="33"/>
            <w:vAlign w:val="center"/>
          </w:tcPr>
          <w:p w14:paraId="0BBD47D8" w14:textId="77777777" w:rsidR="003725AA" w:rsidRPr="00173A53" w:rsidRDefault="003725AA" w:rsidP="00173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/>
                <w:color w:val="auto"/>
                <w:sz w:val="18"/>
              </w:rPr>
            </w:pPr>
            <w:r w:rsidRPr="00173A53">
              <w:rPr>
                <w:rFonts w:ascii="Avenir" w:hAnsi="Avenir"/>
                <w:color w:val="auto"/>
                <w:sz w:val="18"/>
              </w:rPr>
              <w:t xml:space="preserve">Personnes ressources : </w:t>
            </w:r>
            <w:r w:rsidR="00173A53">
              <w:rPr>
                <w:rFonts w:ascii="Avenir" w:hAnsi="Avenir"/>
                <w:color w:val="auto"/>
                <w:sz w:val="18"/>
              </w:rPr>
              <w:t>collègue, partenaire, etc.</w:t>
            </w:r>
          </w:p>
        </w:tc>
      </w:tr>
      <w:tr w:rsidR="003725AA" w14:paraId="0738BD03" w14:textId="77777777" w:rsidTr="00173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8" w:type="dxa"/>
            <w:tcBorders>
              <w:right w:val="single" w:sz="8" w:space="0" w:color="auto"/>
            </w:tcBorders>
            <w:vAlign w:val="center"/>
          </w:tcPr>
          <w:p w14:paraId="1923C154" w14:textId="77777777" w:rsidR="003725AA" w:rsidRPr="00173A53" w:rsidRDefault="003725AA" w:rsidP="003725AA">
            <w:pPr>
              <w:rPr>
                <w:rFonts w:ascii="Avenir" w:hAnsi="Avenir"/>
                <w:b w:val="0"/>
                <w:color w:val="auto"/>
                <w:sz w:val="18"/>
              </w:rPr>
            </w:pPr>
            <w:r w:rsidRPr="00173A53">
              <w:rPr>
                <w:rFonts w:ascii="Avenir" w:hAnsi="Avenir"/>
                <w:b w:val="0"/>
                <w:color w:val="auto"/>
                <w:sz w:val="18"/>
              </w:rPr>
              <w:t>Rédiger une V2 à la suite de ce retour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BC84AB" w14:textId="77777777" w:rsidR="003725AA" w:rsidRPr="00173A53" w:rsidRDefault="003725AA" w:rsidP="00173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3398" w:type="dxa"/>
            <w:tcBorders>
              <w:left w:val="single" w:sz="8" w:space="0" w:color="auto"/>
            </w:tcBorders>
            <w:vAlign w:val="center"/>
          </w:tcPr>
          <w:p w14:paraId="5A3A3CBB" w14:textId="77777777" w:rsidR="003725AA" w:rsidRPr="00173A53" w:rsidRDefault="003725AA" w:rsidP="00173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/>
                <w:color w:val="auto"/>
                <w:sz w:val="18"/>
              </w:rPr>
            </w:pPr>
          </w:p>
        </w:tc>
      </w:tr>
      <w:tr w:rsidR="003725AA" w14:paraId="32F6B45E" w14:textId="77777777" w:rsidTr="00173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8" w:type="dxa"/>
            <w:tcBorders>
              <w:right w:val="single" w:sz="8" w:space="0" w:color="auto"/>
            </w:tcBorders>
            <w:shd w:val="clear" w:color="auto" w:fill="F4EFE9" w:themeFill="accent4" w:themeFillTint="33"/>
            <w:vAlign w:val="center"/>
          </w:tcPr>
          <w:p w14:paraId="26B7BEDC" w14:textId="77777777" w:rsidR="003725AA" w:rsidRPr="00173A53" w:rsidRDefault="003725AA" w:rsidP="003725AA">
            <w:pPr>
              <w:rPr>
                <w:rFonts w:ascii="Avenir" w:hAnsi="Avenir"/>
                <w:b w:val="0"/>
                <w:color w:val="auto"/>
                <w:sz w:val="18"/>
              </w:rPr>
            </w:pPr>
            <w:r w:rsidRPr="00173A53">
              <w:rPr>
                <w:rFonts w:ascii="Avenir" w:hAnsi="Avenir"/>
                <w:b w:val="0"/>
                <w:color w:val="auto"/>
                <w:sz w:val="18"/>
              </w:rPr>
              <w:t>Adresser cette V2 au porteur de projet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shd w:val="clear" w:color="auto" w:fill="F4EFE9" w:themeFill="accent4" w:themeFillTint="33"/>
            <w:vAlign w:val="center"/>
          </w:tcPr>
          <w:p w14:paraId="7221BC2F" w14:textId="77777777" w:rsidR="003725AA" w:rsidRPr="00173A53" w:rsidRDefault="003725AA" w:rsidP="00173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3398" w:type="dxa"/>
            <w:tcBorders>
              <w:left w:val="single" w:sz="8" w:space="0" w:color="auto"/>
            </w:tcBorders>
            <w:shd w:val="clear" w:color="auto" w:fill="F4EFE9" w:themeFill="accent4" w:themeFillTint="33"/>
            <w:vAlign w:val="center"/>
          </w:tcPr>
          <w:p w14:paraId="133D551B" w14:textId="77777777" w:rsidR="003725AA" w:rsidRPr="00173A53" w:rsidRDefault="003725AA" w:rsidP="00173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/>
                <w:color w:val="auto"/>
                <w:sz w:val="18"/>
              </w:rPr>
            </w:pPr>
          </w:p>
        </w:tc>
      </w:tr>
      <w:tr w:rsidR="003725AA" w14:paraId="6C2C002F" w14:textId="77777777" w:rsidTr="00173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8" w:type="dxa"/>
            <w:tcBorders>
              <w:right w:val="single" w:sz="8" w:space="0" w:color="auto"/>
            </w:tcBorders>
            <w:vAlign w:val="center"/>
          </w:tcPr>
          <w:p w14:paraId="3D723F88" w14:textId="77777777" w:rsidR="003725AA" w:rsidRPr="00173A53" w:rsidRDefault="003725AA" w:rsidP="003725AA">
            <w:pPr>
              <w:rPr>
                <w:rFonts w:ascii="Avenir" w:hAnsi="Avenir"/>
                <w:b w:val="0"/>
                <w:color w:val="auto"/>
                <w:sz w:val="18"/>
              </w:rPr>
            </w:pPr>
            <w:r w:rsidRPr="00173A53">
              <w:rPr>
                <w:rFonts w:ascii="Avenir" w:hAnsi="Avenir"/>
                <w:b w:val="0"/>
                <w:color w:val="auto"/>
                <w:sz w:val="18"/>
              </w:rPr>
              <w:t>Echanger avec le porteur de projet sur ses commentaires, le cas échéant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FC25E3" w14:textId="77777777" w:rsidR="003725AA" w:rsidRPr="00173A53" w:rsidRDefault="003725AA" w:rsidP="00173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3398" w:type="dxa"/>
            <w:tcBorders>
              <w:left w:val="single" w:sz="8" w:space="0" w:color="auto"/>
            </w:tcBorders>
            <w:vAlign w:val="center"/>
          </w:tcPr>
          <w:p w14:paraId="7E465B5D" w14:textId="77777777" w:rsidR="003725AA" w:rsidRPr="00173A53" w:rsidRDefault="003725AA" w:rsidP="00173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/>
                <w:color w:val="auto"/>
                <w:sz w:val="18"/>
              </w:rPr>
            </w:pPr>
          </w:p>
        </w:tc>
      </w:tr>
      <w:tr w:rsidR="003725AA" w14:paraId="159A561F" w14:textId="77777777" w:rsidTr="00173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8" w:type="dxa"/>
            <w:tcBorders>
              <w:right w:val="single" w:sz="8" w:space="0" w:color="auto"/>
            </w:tcBorders>
            <w:shd w:val="clear" w:color="auto" w:fill="F4EFE9" w:themeFill="accent4" w:themeFillTint="33"/>
            <w:vAlign w:val="center"/>
          </w:tcPr>
          <w:p w14:paraId="6F0FFF96" w14:textId="77777777" w:rsidR="003725AA" w:rsidRPr="00173A53" w:rsidRDefault="003725AA" w:rsidP="003725AA">
            <w:pPr>
              <w:rPr>
                <w:rFonts w:ascii="Avenir" w:hAnsi="Avenir"/>
                <w:b w:val="0"/>
                <w:color w:val="auto"/>
                <w:sz w:val="18"/>
              </w:rPr>
            </w:pPr>
            <w:r w:rsidRPr="00173A53">
              <w:rPr>
                <w:rFonts w:ascii="Avenir" w:hAnsi="Avenir"/>
                <w:b w:val="0"/>
                <w:color w:val="auto"/>
                <w:sz w:val="18"/>
              </w:rPr>
              <w:t>Rédiger la VF de la fiche de capitalisation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shd w:val="clear" w:color="auto" w:fill="F4EFE9" w:themeFill="accent4" w:themeFillTint="33"/>
            <w:vAlign w:val="center"/>
          </w:tcPr>
          <w:p w14:paraId="53CD08B7" w14:textId="77777777" w:rsidR="003725AA" w:rsidRPr="00173A53" w:rsidRDefault="003725AA" w:rsidP="00173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3398" w:type="dxa"/>
            <w:tcBorders>
              <w:left w:val="single" w:sz="8" w:space="0" w:color="auto"/>
            </w:tcBorders>
            <w:shd w:val="clear" w:color="auto" w:fill="F4EFE9" w:themeFill="accent4" w:themeFillTint="33"/>
            <w:vAlign w:val="center"/>
          </w:tcPr>
          <w:p w14:paraId="7BD42B9E" w14:textId="77777777" w:rsidR="003725AA" w:rsidRPr="00173A53" w:rsidRDefault="003725AA" w:rsidP="00173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/>
                <w:color w:val="auto"/>
                <w:sz w:val="18"/>
              </w:rPr>
            </w:pPr>
          </w:p>
        </w:tc>
      </w:tr>
      <w:tr w:rsidR="003725AA" w14:paraId="78C246B0" w14:textId="77777777" w:rsidTr="00173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8" w:type="dxa"/>
            <w:tcBorders>
              <w:right w:val="single" w:sz="8" w:space="0" w:color="auto"/>
            </w:tcBorders>
            <w:vAlign w:val="center"/>
          </w:tcPr>
          <w:p w14:paraId="5CE69157" w14:textId="2DED9272" w:rsidR="003725AA" w:rsidRPr="00173A53" w:rsidRDefault="003725AA" w:rsidP="003725AA">
            <w:pPr>
              <w:rPr>
                <w:rFonts w:ascii="Avenir" w:hAnsi="Avenir"/>
                <w:b w:val="0"/>
                <w:color w:val="auto"/>
                <w:sz w:val="18"/>
              </w:rPr>
            </w:pPr>
            <w:r w:rsidRPr="00173A53">
              <w:rPr>
                <w:rFonts w:ascii="Avenir" w:hAnsi="Avenir"/>
                <w:b w:val="0"/>
                <w:color w:val="auto"/>
                <w:sz w:val="18"/>
              </w:rPr>
              <w:t xml:space="preserve">Obtenir la validation </w:t>
            </w:r>
            <w:r w:rsidR="00A35B5A">
              <w:rPr>
                <w:rFonts w:ascii="Avenir" w:hAnsi="Avenir"/>
                <w:b w:val="0"/>
                <w:color w:val="auto"/>
                <w:sz w:val="18"/>
              </w:rPr>
              <w:t xml:space="preserve">écrite </w:t>
            </w:r>
            <w:r w:rsidRPr="00173A53">
              <w:rPr>
                <w:rFonts w:ascii="Avenir" w:hAnsi="Avenir"/>
                <w:b w:val="0"/>
                <w:color w:val="auto"/>
                <w:sz w:val="18"/>
              </w:rPr>
              <w:t>de cette VF par le porteur de projet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62ABA5" w14:textId="77777777" w:rsidR="003725AA" w:rsidRPr="00173A53" w:rsidRDefault="003725AA" w:rsidP="00173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3398" w:type="dxa"/>
            <w:tcBorders>
              <w:left w:val="single" w:sz="8" w:space="0" w:color="auto"/>
            </w:tcBorders>
            <w:vAlign w:val="center"/>
          </w:tcPr>
          <w:p w14:paraId="285FA824" w14:textId="77777777" w:rsidR="003725AA" w:rsidRPr="00173A53" w:rsidRDefault="003725AA" w:rsidP="00173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/>
                <w:color w:val="auto"/>
                <w:sz w:val="18"/>
              </w:rPr>
            </w:pPr>
          </w:p>
        </w:tc>
      </w:tr>
    </w:tbl>
    <w:p w14:paraId="501ED76E" w14:textId="33D2CA52" w:rsidR="004C6F9A" w:rsidRDefault="004C6F9A" w:rsidP="00F95347"/>
    <w:p w14:paraId="38A87C1D" w14:textId="32AE3396" w:rsidR="00A35B5A" w:rsidRDefault="00A35B5A" w:rsidP="00F95347"/>
    <w:p w14:paraId="5FFDCD2B" w14:textId="26B4D5FF" w:rsidR="00A35B5A" w:rsidRDefault="00A35B5A" w:rsidP="00F95347"/>
    <w:p w14:paraId="02825648" w14:textId="77777777" w:rsidR="00A35B5A" w:rsidRDefault="00A35B5A" w:rsidP="00F95347"/>
    <w:tbl>
      <w:tblPr>
        <w:tblStyle w:val="TableauGrille6Couleur-Accentuation3"/>
        <w:tblW w:w="9356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5245"/>
        <w:gridCol w:w="850"/>
        <w:gridCol w:w="3261"/>
      </w:tblGrid>
      <w:tr w:rsidR="00257777" w14:paraId="5E1FB80C" w14:textId="77777777" w:rsidTr="008B5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bottom w:val="none" w:sz="0" w:space="0" w:color="auto"/>
              <w:right w:val="single" w:sz="8" w:space="0" w:color="auto"/>
            </w:tcBorders>
          </w:tcPr>
          <w:p w14:paraId="4A3B7CCA" w14:textId="77777777" w:rsidR="00257777" w:rsidRPr="008B58FE" w:rsidRDefault="00257777" w:rsidP="008B58FE">
            <w:pPr>
              <w:pStyle w:val="Titre3"/>
              <w:jc w:val="center"/>
              <w:outlineLvl w:val="2"/>
              <w:rPr>
                <w:b w:val="0"/>
                <w:color w:val="auto"/>
              </w:rPr>
            </w:pPr>
            <w:r w:rsidRPr="008B58FE">
              <w:rPr>
                <w:b w:val="0"/>
                <w:color w:val="auto"/>
              </w:rPr>
              <w:lastRenderedPageBreak/>
              <w:t>Actions à mener</w:t>
            </w:r>
          </w:p>
        </w:tc>
        <w:tc>
          <w:tcPr>
            <w:tcW w:w="850" w:type="dxa"/>
            <w:tcBorders>
              <w:left w:val="single" w:sz="8" w:space="0" w:color="auto"/>
              <w:bottom w:val="none" w:sz="0" w:space="0" w:color="auto"/>
              <w:right w:val="single" w:sz="8" w:space="0" w:color="auto"/>
            </w:tcBorders>
          </w:tcPr>
          <w:p w14:paraId="672F2573" w14:textId="77777777" w:rsidR="00257777" w:rsidRPr="008B58FE" w:rsidRDefault="00257777" w:rsidP="008B58FE">
            <w:pPr>
              <w:pStyle w:val="Titre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8B58FE">
              <w:rPr>
                <w:b w:val="0"/>
                <w:color w:val="auto"/>
              </w:rPr>
              <w:t>Suivi</w:t>
            </w:r>
          </w:p>
        </w:tc>
        <w:tc>
          <w:tcPr>
            <w:tcW w:w="3261" w:type="dxa"/>
            <w:tcBorders>
              <w:left w:val="single" w:sz="8" w:space="0" w:color="auto"/>
              <w:bottom w:val="none" w:sz="0" w:space="0" w:color="auto"/>
            </w:tcBorders>
          </w:tcPr>
          <w:p w14:paraId="16BCA557" w14:textId="77777777" w:rsidR="00257777" w:rsidRPr="008B58FE" w:rsidRDefault="00257777" w:rsidP="008B58FE">
            <w:pPr>
              <w:pStyle w:val="Titre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8B58FE">
              <w:rPr>
                <w:b w:val="0"/>
                <w:color w:val="auto"/>
              </w:rPr>
              <w:t>Commentaires</w:t>
            </w:r>
          </w:p>
        </w:tc>
      </w:tr>
      <w:tr w:rsidR="00257777" w14:paraId="6DEBDBEB" w14:textId="77777777" w:rsidTr="002B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right w:val="single" w:sz="8" w:space="0" w:color="auto"/>
            </w:tcBorders>
            <w:shd w:val="clear" w:color="auto" w:fill="FCEBD6" w:themeFill="accent2" w:themeFillTint="33"/>
            <w:vAlign w:val="center"/>
          </w:tcPr>
          <w:p w14:paraId="01E47C1B" w14:textId="15A3B22A" w:rsidR="00257777" w:rsidRPr="002B5D7E" w:rsidRDefault="00257777" w:rsidP="002F7AA8">
            <w:pPr>
              <w:rPr>
                <w:rFonts w:ascii="Avenir" w:hAnsi="Avenir"/>
                <w:b w:val="0"/>
                <w:color w:val="auto"/>
                <w:sz w:val="18"/>
              </w:rPr>
            </w:pPr>
            <w:r w:rsidRPr="002B5D7E">
              <w:rPr>
                <w:rFonts w:ascii="Avenir" w:hAnsi="Avenir"/>
                <w:b w:val="0"/>
                <w:color w:val="auto"/>
                <w:sz w:val="18"/>
              </w:rPr>
              <w:t xml:space="preserve">Organiser la signature </w:t>
            </w:r>
            <w:r w:rsidR="00D23241" w:rsidRPr="002B5D7E">
              <w:rPr>
                <w:rFonts w:ascii="Avenir" w:hAnsi="Avenir"/>
                <w:b w:val="0"/>
                <w:color w:val="auto"/>
                <w:sz w:val="18"/>
              </w:rPr>
              <w:t>d</w:t>
            </w:r>
            <w:r w:rsidR="00A35B5A">
              <w:rPr>
                <w:rFonts w:ascii="Avenir" w:hAnsi="Avenir"/>
                <w:b w:val="0"/>
                <w:color w:val="auto"/>
                <w:sz w:val="18"/>
              </w:rPr>
              <w:t>e la charte d’engagements si cela n’a pas été fait précédemment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shd w:val="clear" w:color="auto" w:fill="FCEBD6" w:themeFill="accent2" w:themeFillTint="33"/>
            <w:vAlign w:val="center"/>
          </w:tcPr>
          <w:p w14:paraId="3579BFD2" w14:textId="77777777" w:rsidR="00257777" w:rsidRPr="002B5D7E" w:rsidRDefault="00257777" w:rsidP="002B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3261" w:type="dxa"/>
            <w:tcBorders>
              <w:left w:val="single" w:sz="8" w:space="0" w:color="auto"/>
            </w:tcBorders>
            <w:shd w:val="clear" w:color="auto" w:fill="FCEBD6" w:themeFill="accent2" w:themeFillTint="33"/>
            <w:vAlign w:val="center"/>
          </w:tcPr>
          <w:p w14:paraId="1AC0B4FC" w14:textId="77777777" w:rsidR="00257777" w:rsidRPr="002B5D7E" w:rsidRDefault="00257777" w:rsidP="002B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/>
                <w:color w:val="auto"/>
                <w:sz w:val="18"/>
              </w:rPr>
            </w:pPr>
          </w:p>
        </w:tc>
      </w:tr>
      <w:tr w:rsidR="00257777" w14:paraId="62D874F4" w14:textId="77777777" w:rsidTr="008B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right w:val="single" w:sz="8" w:space="0" w:color="auto"/>
            </w:tcBorders>
            <w:vAlign w:val="center"/>
          </w:tcPr>
          <w:p w14:paraId="0C60C54E" w14:textId="77777777" w:rsidR="00257777" w:rsidRPr="002B5D7E" w:rsidRDefault="00257777" w:rsidP="002F7AA8">
            <w:pPr>
              <w:rPr>
                <w:rFonts w:ascii="Avenir" w:hAnsi="Avenir"/>
                <w:b w:val="0"/>
                <w:color w:val="auto"/>
                <w:sz w:val="18"/>
              </w:rPr>
            </w:pPr>
            <w:r w:rsidRPr="002B5D7E">
              <w:rPr>
                <w:rFonts w:ascii="Avenir" w:hAnsi="Avenir"/>
                <w:b w:val="0"/>
                <w:color w:val="auto"/>
                <w:sz w:val="18"/>
              </w:rPr>
              <w:t>Echanger avec le porteur de projet sur la diffusion de cette fiche de capitalisation et s’accorder sur les modalités de diffusion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7DE96B" w14:textId="77777777" w:rsidR="00257777" w:rsidRPr="002B5D7E" w:rsidRDefault="00257777" w:rsidP="002B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3261" w:type="dxa"/>
            <w:tcBorders>
              <w:left w:val="single" w:sz="8" w:space="0" w:color="auto"/>
            </w:tcBorders>
            <w:vAlign w:val="center"/>
          </w:tcPr>
          <w:p w14:paraId="3470B4E5" w14:textId="77777777" w:rsidR="00257777" w:rsidRPr="002B5D7E" w:rsidRDefault="00257777" w:rsidP="002B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/>
                <w:color w:val="auto"/>
                <w:sz w:val="18"/>
              </w:rPr>
            </w:pPr>
          </w:p>
        </w:tc>
      </w:tr>
      <w:tr w:rsidR="00257777" w14:paraId="170887D2" w14:textId="77777777" w:rsidTr="002B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right w:val="single" w:sz="8" w:space="0" w:color="auto"/>
            </w:tcBorders>
            <w:shd w:val="clear" w:color="auto" w:fill="FCEBD6" w:themeFill="accent2" w:themeFillTint="33"/>
            <w:vAlign w:val="center"/>
          </w:tcPr>
          <w:p w14:paraId="250BA496" w14:textId="77777777" w:rsidR="00257777" w:rsidRPr="002B5D7E" w:rsidRDefault="00257777" w:rsidP="002F7AA8">
            <w:pPr>
              <w:rPr>
                <w:rFonts w:ascii="Avenir" w:hAnsi="Avenir"/>
                <w:b w:val="0"/>
                <w:color w:val="auto"/>
                <w:sz w:val="18"/>
              </w:rPr>
            </w:pPr>
            <w:r w:rsidRPr="002B5D7E">
              <w:rPr>
                <w:rFonts w:ascii="Avenir" w:hAnsi="Avenir"/>
                <w:b w:val="0"/>
                <w:color w:val="auto"/>
                <w:sz w:val="18"/>
              </w:rPr>
              <w:t xml:space="preserve">Envoyer un message compte-rendu de cet échange détaillant les modalités de diffusion </w:t>
            </w:r>
            <w:r w:rsidR="00D23241" w:rsidRPr="002B5D7E">
              <w:rPr>
                <w:rFonts w:ascii="Avenir" w:hAnsi="Avenir"/>
                <w:b w:val="0"/>
                <w:color w:val="auto"/>
                <w:sz w:val="18"/>
              </w:rPr>
              <w:t>identifiées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shd w:val="clear" w:color="auto" w:fill="FCEBD6" w:themeFill="accent2" w:themeFillTint="33"/>
            <w:vAlign w:val="center"/>
          </w:tcPr>
          <w:p w14:paraId="4AB5D034" w14:textId="77777777" w:rsidR="00257777" w:rsidRPr="002B5D7E" w:rsidRDefault="00257777" w:rsidP="002B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3261" w:type="dxa"/>
            <w:tcBorders>
              <w:left w:val="single" w:sz="8" w:space="0" w:color="auto"/>
            </w:tcBorders>
            <w:shd w:val="clear" w:color="auto" w:fill="FCEBD6" w:themeFill="accent2" w:themeFillTint="33"/>
            <w:vAlign w:val="center"/>
          </w:tcPr>
          <w:p w14:paraId="3C014032" w14:textId="77777777" w:rsidR="00257777" w:rsidRPr="002B5D7E" w:rsidRDefault="00257777" w:rsidP="002B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hAnsi="Avenir"/>
                <w:color w:val="auto"/>
                <w:sz w:val="18"/>
              </w:rPr>
            </w:pPr>
          </w:p>
        </w:tc>
      </w:tr>
      <w:tr w:rsidR="00D23241" w14:paraId="646B16CF" w14:textId="77777777" w:rsidTr="008B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right w:val="single" w:sz="8" w:space="0" w:color="auto"/>
            </w:tcBorders>
            <w:vAlign w:val="center"/>
          </w:tcPr>
          <w:p w14:paraId="3D4F4BF8" w14:textId="77777777" w:rsidR="00D23241" w:rsidRPr="002B5D7E" w:rsidRDefault="00D23241" w:rsidP="002F7AA8">
            <w:pPr>
              <w:rPr>
                <w:rFonts w:ascii="Avenir" w:hAnsi="Avenir"/>
                <w:b w:val="0"/>
                <w:color w:val="auto"/>
                <w:sz w:val="18"/>
              </w:rPr>
            </w:pPr>
            <w:r w:rsidRPr="002B5D7E">
              <w:rPr>
                <w:rFonts w:ascii="Avenir" w:hAnsi="Avenir"/>
                <w:b w:val="0"/>
                <w:color w:val="auto"/>
                <w:sz w:val="18"/>
              </w:rPr>
              <w:t>Contacter le porteur quelques semaines après pour un rapide échange sur la diffusion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224A47" w14:textId="77777777" w:rsidR="00D23241" w:rsidRPr="002B5D7E" w:rsidRDefault="00D23241" w:rsidP="002B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3261" w:type="dxa"/>
            <w:tcBorders>
              <w:left w:val="single" w:sz="8" w:space="0" w:color="auto"/>
            </w:tcBorders>
            <w:vAlign w:val="center"/>
          </w:tcPr>
          <w:p w14:paraId="0C884FD3" w14:textId="77777777" w:rsidR="00D23241" w:rsidRPr="002B5D7E" w:rsidRDefault="00D23241" w:rsidP="002B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/>
                <w:color w:val="auto"/>
                <w:sz w:val="18"/>
              </w:rPr>
            </w:pPr>
          </w:p>
        </w:tc>
      </w:tr>
    </w:tbl>
    <w:p w14:paraId="7B56F623" w14:textId="77777777" w:rsidR="00257777" w:rsidRPr="00F95347" w:rsidRDefault="00733AE9" w:rsidP="00F95347">
      <w:r>
        <w:rPr>
          <w:noProof/>
          <w:lang w:eastAsia="fr-FR"/>
        </w:rPr>
        <w:drawing>
          <wp:anchor distT="0" distB="0" distL="114300" distR="114300" simplePos="0" relativeHeight="251687936" behindDoc="0" locked="1" layoutInCell="1" allowOverlap="1" wp14:anchorId="3EDDD569" wp14:editId="5F5104B2">
            <wp:simplePos x="0" y="0"/>
            <wp:positionH relativeFrom="column">
              <wp:posOffset>-357505</wp:posOffset>
            </wp:positionH>
            <wp:positionV relativeFrom="page">
              <wp:posOffset>1790700</wp:posOffset>
            </wp:positionV>
            <wp:extent cx="360000" cy="360000"/>
            <wp:effectExtent l="0" t="0" r="2540" b="254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cone-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D7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422DFB8D" wp14:editId="791836B9">
                <wp:simplePos x="0" y="0"/>
                <wp:positionH relativeFrom="column">
                  <wp:posOffset>-733425</wp:posOffset>
                </wp:positionH>
                <wp:positionV relativeFrom="margin">
                  <wp:posOffset>351790</wp:posOffset>
                </wp:positionV>
                <wp:extent cx="1122680" cy="1767205"/>
                <wp:effectExtent l="0" t="0" r="1270" b="4445"/>
                <wp:wrapNone/>
                <wp:docPr id="21" name="Forme libre : form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F4A31F9-5680-49F1-A51C-D77B45772FB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680" cy="1767205"/>
                        </a:xfrm>
                        <a:custGeom>
                          <a:avLst/>
                          <a:gdLst>
                            <a:gd name="connsiteX0" fmla="*/ 0 w 1124892"/>
                            <a:gd name="connsiteY0" fmla="*/ 112489 h 1365884"/>
                            <a:gd name="connsiteX1" fmla="*/ 112489 w 1124892"/>
                            <a:gd name="connsiteY1" fmla="*/ 0 h 1365884"/>
                            <a:gd name="connsiteX2" fmla="*/ 1012403 w 1124892"/>
                            <a:gd name="connsiteY2" fmla="*/ 0 h 1365884"/>
                            <a:gd name="connsiteX3" fmla="*/ 1124892 w 1124892"/>
                            <a:gd name="connsiteY3" fmla="*/ 112489 h 1365884"/>
                            <a:gd name="connsiteX4" fmla="*/ 1124892 w 1124892"/>
                            <a:gd name="connsiteY4" fmla="*/ 1253395 h 1365884"/>
                            <a:gd name="connsiteX5" fmla="*/ 1012403 w 1124892"/>
                            <a:gd name="connsiteY5" fmla="*/ 1365884 h 1365884"/>
                            <a:gd name="connsiteX6" fmla="*/ 112489 w 1124892"/>
                            <a:gd name="connsiteY6" fmla="*/ 1365884 h 1365884"/>
                            <a:gd name="connsiteX7" fmla="*/ 0 w 1124892"/>
                            <a:gd name="connsiteY7" fmla="*/ 1253395 h 1365884"/>
                            <a:gd name="connsiteX8" fmla="*/ 0 w 1124892"/>
                            <a:gd name="connsiteY8" fmla="*/ 112489 h 13658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124892" h="1365884">
                              <a:moveTo>
                                <a:pt x="0" y="112489"/>
                              </a:moveTo>
                              <a:cubicBezTo>
                                <a:pt x="0" y="50363"/>
                                <a:pt x="50363" y="0"/>
                                <a:pt x="112489" y="0"/>
                              </a:cubicBezTo>
                              <a:lnTo>
                                <a:pt x="1012403" y="0"/>
                              </a:lnTo>
                              <a:cubicBezTo>
                                <a:pt x="1074529" y="0"/>
                                <a:pt x="1124892" y="50363"/>
                                <a:pt x="1124892" y="112489"/>
                              </a:cubicBezTo>
                              <a:lnTo>
                                <a:pt x="1124892" y="1253395"/>
                              </a:lnTo>
                              <a:cubicBezTo>
                                <a:pt x="1124892" y="1315521"/>
                                <a:pt x="1074529" y="1365884"/>
                                <a:pt x="1012403" y="1365884"/>
                              </a:cubicBezTo>
                              <a:lnTo>
                                <a:pt x="112489" y="1365884"/>
                              </a:lnTo>
                              <a:cubicBezTo>
                                <a:pt x="50363" y="1365884"/>
                                <a:pt x="0" y="1315521"/>
                                <a:pt x="0" y="1253395"/>
                              </a:cubicBezTo>
                              <a:lnTo>
                                <a:pt x="0" y="1124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2">
                          <a:scrgbClr r="0" g="0" b="0"/>
                        </a:fillRef>
                        <a:effectRef idx="1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EFC60" w14:textId="77777777" w:rsidR="002B5D7E" w:rsidRDefault="002B5D7E" w:rsidP="002B5D7E">
                            <w:pPr>
                              <w:pStyle w:val="Titre3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TAPE 05</w:t>
                            </w:r>
                          </w:p>
                          <w:p w14:paraId="6154DED1" w14:textId="77777777" w:rsidR="002B5D7E" w:rsidRPr="007C31A5" w:rsidRDefault="002B5D7E" w:rsidP="002B5D7E">
                            <w:pPr>
                              <w:pStyle w:val="Titre3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iffusion des fiches</w:t>
                            </w:r>
                          </w:p>
                        </w:txbxContent>
                      </wps:txbx>
                      <wps:bodyPr spcFirstLastPara="0" vert="horz" wrap="square" lIns="87122" tIns="633476" rIns="87122" bIns="360298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DFB8D" id="_x0000_s1033" style="position:absolute;margin-left:-57.75pt;margin-top:27.7pt;width:88.4pt;height:139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coordsize="1124892,13658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" adj="-11796480,,5400" path="m,112489c,50363,50363,,112489,r899914,c1074529,,1124892,50363,1124892,112489r,1140906c1124892,1315521,1074529,1365884,1012403,1365884r-899914,c50363,1365884,,1315521,,1253395l,112489xe" fillcolor="#f39c33 [3205]" stroked="f">
                <v:stroke joinstyle="miter"/>
                <v:formulas/>
                <v:path arrowok="t" o:connecttype="custom" o:connectlocs="0,145540;112268,0;1010412,0;1122680,145540;1122680,1621665;1010412,1767205;112268,1767205;0,1621665;0,145540" o:connectangles="0,0,0,0,0,0,0,0,0" textboxrect="0,0,1124892,1365884"/>
                <v:textbox inset="6.86pt,49.88pt,6.86pt,10.0083mm">
                  <w:txbxContent>
                    <w:p w14:paraId="6EEEFC60" w14:textId="77777777" w:rsidR="002B5D7E" w:rsidRDefault="002B5D7E" w:rsidP="002B5D7E">
                      <w:pPr>
                        <w:pStyle w:val="Titre3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TAPE 05</w:t>
                      </w:r>
                    </w:p>
                    <w:p w14:paraId="6154DED1" w14:textId="77777777" w:rsidR="002B5D7E" w:rsidRPr="007C31A5" w:rsidRDefault="002B5D7E" w:rsidP="002B5D7E">
                      <w:pPr>
                        <w:pStyle w:val="Titre3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iffusion des fiches</w:t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sectPr w:rsidR="00257777" w:rsidRPr="00F95347" w:rsidSect="00AF60EB">
      <w:headerReference w:type="default" r:id="rId18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0A874" w14:textId="77777777" w:rsidR="00D64917" w:rsidRDefault="00D64917" w:rsidP="0037439F">
      <w:pPr>
        <w:spacing w:after="0" w:line="240" w:lineRule="auto"/>
      </w:pPr>
      <w:r>
        <w:separator/>
      </w:r>
    </w:p>
  </w:endnote>
  <w:endnote w:type="continuationSeparator" w:id="0">
    <w:p w14:paraId="6D07D245" w14:textId="77777777" w:rsidR="00D64917" w:rsidRDefault="00D64917" w:rsidP="00374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Medium">
    <w:altName w:val="Calibri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l Suit Rg">
    <w:altName w:val="Calibri"/>
    <w:charset w:val="00"/>
    <w:family w:val="swiss"/>
    <w:pitch w:val="variable"/>
    <w:sig w:usb0="A00002AF" w:usb1="4000201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venir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3528E" w14:textId="77777777" w:rsidR="00D64917" w:rsidRDefault="00D64917" w:rsidP="0037439F">
      <w:pPr>
        <w:spacing w:after="0" w:line="240" w:lineRule="auto"/>
      </w:pPr>
      <w:r>
        <w:separator/>
      </w:r>
    </w:p>
  </w:footnote>
  <w:footnote w:type="continuationSeparator" w:id="0">
    <w:p w14:paraId="45DF1334" w14:textId="77777777" w:rsidR="00D64917" w:rsidRDefault="00D64917" w:rsidP="0037439F">
      <w:pPr>
        <w:spacing w:after="0" w:line="240" w:lineRule="auto"/>
      </w:pPr>
      <w:r>
        <w:continuationSeparator/>
      </w:r>
    </w:p>
  </w:footnote>
  <w:footnote w:id="1">
    <w:p w14:paraId="1B3937E1" w14:textId="77777777" w:rsidR="00647EA5" w:rsidRPr="00405A83" w:rsidRDefault="00647EA5">
      <w:pPr>
        <w:pStyle w:val="Notedebasdepage"/>
        <w:rPr>
          <w:sz w:val="14"/>
        </w:rPr>
      </w:pPr>
      <w:r w:rsidRPr="00405A83">
        <w:rPr>
          <w:rStyle w:val="Appelnotedebasdep"/>
          <w:sz w:val="14"/>
        </w:rPr>
        <w:footnoteRef/>
      </w:r>
      <w:r w:rsidRPr="00405A83">
        <w:rPr>
          <w:sz w:val="14"/>
        </w:rPr>
        <w:t xml:space="preserve"> Ecrire « OK » quand l’action est achevé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1EC3" w14:textId="77777777" w:rsidR="0037439F" w:rsidRDefault="0037439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1" layoutInCell="1" allowOverlap="1" wp14:anchorId="2C94144A" wp14:editId="47DB2B6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5423535"/>
          <wp:effectExtent l="0" t="0" r="3810" b="571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ge-presentation-doc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542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8CF31" w14:textId="77777777" w:rsidR="0037439F" w:rsidRDefault="001152CC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E1DFEEA" wp14:editId="1FC93CB0">
              <wp:simplePos x="0" y="0"/>
              <wp:positionH relativeFrom="column">
                <wp:posOffset>1576070</wp:posOffset>
              </wp:positionH>
              <wp:positionV relativeFrom="paragraph">
                <wp:posOffset>-198755</wp:posOffset>
              </wp:positionV>
              <wp:extent cx="4892040" cy="1404620"/>
              <wp:effectExtent l="0" t="0" r="0" b="0"/>
              <wp:wrapNone/>
              <wp:docPr id="1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20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F65EC6" w14:textId="77777777" w:rsidR="001152CC" w:rsidRPr="001152CC" w:rsidRDefault="001152CC" w:rsidP="001152CC">
                          <w:pPr>
                            <w:pStyle w:val="Titre2"/>
                            <w:rPr>
                              <w:color w:val="FFFFFF" w:themeColor="background1"/>
                            </w:rPr>
                          </w:pPr>
                          <w:r w:rsidRPr="001152CC">
                            <w:rPr>
                              <w:color w:val="FFFFFF" w:themeColor="background1"/>
                            </w:rPr>
                            <w:t>Check-list de réalisation d’une capitalisation de proj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1DFEEA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24.1pt;margin-top:-15.65pt;width:385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" filled="f" stroked="f">
              <v:textbox style="mso-fit-shape-to-text:t">
                <w:txbxContent>
                  <w:p w14:paraId="25F65EC6" w14:textId="77777777" w:rsidR="001152CC" w:rsidRPr="001152CC" w:rsidRDefault="001152CC" w:rsidP="001152CC">
                    <w:pPr>
                      <w:pStyle w:val="Titre2"/>
                      <w:rPr>
                        <w:color w:val="FFFFFF" w:themeColor="background1"/>
                      </w:rPr>
                    </w:pPr>
                    <w:r w:rsidRPr="001152CC">
                      <w:rPr>
                        <w:color w:val="FFFFFF" w:themeColor="background1"/>
                      </w:rPr>
                      <w:t>Check-list de réalisation d’une capitalisation de projet</w:t>
                    </w:r>
                  </w:p>
                </w:txbxContent>
              </v:textbox>
            </v:shape>
          </w:pict>
        </mc:Fallback>
      </mc:AlternateContent>
    </w:r>
    <w:r w:rsidR="002F1743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629F213" wp14:editId="123876FB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8220" cy="990600"/>
          <wp:effectExtent l="0" t="0" r="508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ge-presentation-doc-03-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315" cy="992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709D3"/>
    <w:multiLevelType w:val="hybridMultilevel"/>
    <w:tmpl w:val="2DB279B2"/>
    <w:lvl w:ilvl="0" w:tplc="492C72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A3E58"/>
    <w:multiLevelType w:val="hybridMultilevel"/>
    <w:tmpl w:val="089EE266"/>
    <w:lvl w:ilvl="0" w:tplc="F1E6C9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26877"/>
    <w:multiLevelType w:val="hybridMultilevel"/>
    <w:tmpl w:val="EA069CA4"/>
    <w:lvl w:ilvl="0" w:tplc="F1E6C9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E7FBC"/>
    <w:multiLevelType w:val="hybridMultilevel"/>
    <w:tmpl w:val="262E13D0"/>
    <w:lvl w:ilvl="0" w:tplc="83527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34F9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B833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5A15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CC3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C6EB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9A6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5E51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A4B9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234D2E"/>
    <w:multiLevelType w:val="hybridMultilevel"/>
    <w:tmpl w:val="40FC7C76"/>
    <w:lvl w:ilvl="0" w:tplc="F1E6C9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E7DC9"/>
    <w:multiLevelType w:val="hybridMultilevel"/>
    <w:tmpl w:val="98185736"/>
    <w:lvl w:ilvl="0" w:tplc="F1E6C9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E5DD2"/>
    <w:multiLevelType w:val="hybridMultilevel"/>
    <w:tmpl w:val="706EBE98"/>
    <w:lvl w:ilvl="0" w:tplc="55CCE8C6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29" w:hanging="360"/>
      </w:pPr>
    </w:lvl>
    <w:lvl w:ilvl="2" w:tplc="040C001B" w:tentative="1">
      <w:start w:val="1"/>
      <w:numFmt w:val="lowerRoman"/>
      <w:lvlText w:val="%3."/>
      <w:lvlJc w:val="right"/>
      <w:pPr>
        <w:ind w:left="949" w:hanging="180"/>
      </w:pPr>
    </w:lvl>
    <w:lvl w:ilvl="3" w:tplc="040C000F" w:tentative="1">
      <w:start w:val="1"/>
      <w:numFmt w:val="decimal"/>
      <w:lvlText w:val="%4."/>
      <w:lvlJc w:val="left"/>
      <w:pPr>
        <w:ind w:left="1669" w:hanging="360"/>
      </w:pPr>
    </w:lvl>
    <w:lvl w:ilvl="4" w:tplc="040C0019" w:tentative="1">
      <w:start w:val="1"/>
      <w:numFmt w:val="lowerLetter"/>
      <w:lvlText w:val="%5."/>
      <w:lvlJc w:val="left"/>
      <w:pPr>
        <w:ind w:left="2389" w:hanging="360"/>
      </w:pPr>
    </w:lvl>
    <w:lvl w:ilvl="5" w:tplc="040C001B" w:tentative="1">
      <w:start w:val="1"/>
      <w:numFmt w:val="lowerRoman"/>
      <w:lvlText w:val="%6."/>
      <w:lvlJc w:val="right"/>
      <w:pPr>
        <w:ind w:left="3109" w:hanging="180"/>
      </w:pPr>
    </w:lvl>
    <w:lvl w:ilvl="6" w:tplc="040C000F" w:tentative="1">
      <w:start w:val="1"/>
      <w:numFmt w:val="decimal"/>
      <w:lvlText w:val="%7."/>
      <w:lvlJc w:val="left"/>
      <w:pPr>
        <w:ind w:left="3829" w:hanging="360"/>
      </w:pPr>
    </w:lvl>
    <w:lvl w:ilvl="7" w:tplc="040C0019" w:tentative="1">
      <w:start w:val="1"/>
      <w:numFmt w:val="lowerLetter"/>
      <w:lvlText w:val="%8."/>
      <w:lvlJc w:val="left"/>
      <w:pPr>
        <w:ind w:left="4549" w:hanging="360"/>
      </w:pPr>
    </w:lvl>
    <w:lvl w:ilvl="8" w:tplc="040C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39F"/>
    <w:rsid w:val="001152CC"/>
    <w:rsid w:val="00173A53"/>
    <w:rsid w:val="001A1683"/>
    <w:rsid w:val="00210E24"/>
    <w:rsid w:val="00257777"/>
    <w:rsid w:val="002B5D7E"/>
    <w:rsid w:val="002D4B9A"/>
    <w:rsid w:val="002F1743"/>
    <w:rsid w:val="002F7AA8"/>
    <w:rsid w:val="003725AA"/>
    <w:rsid w:val="0037439F"/>
    <w:rsid w:val="00404F32"/>
    <w:rsid w:val="00405A83"/>
    <w:rsid w:val="00410F53"/>
    <w:rsid w:val="0042778F"/>
    <w:rsid w:val="004758C3"/>
    <w:rsid w:val="004C6F9A"/>
    <w:rsid w:val="004C7BF9"/>
    <w:rsid w:val="005378F8"/>
    <w:rsid w:val="005966C4"/>
    <w:rsid w:val="005D31B6"/>
    <w:rsid w:val="00617E9F"/>
    <w:rsid w:val="00647EA5"/>
    <w:rsid w:val="00726B5C"/>
    <w:rsid w:val="00733AE9"/>
    <w:rsid w:val="007C31A5"/>
    <w:rsid w:val="007F3132"/>
    <w:rsid w:val="00873831"/>
    <w:rsid w:val="008B58FE"/>
    <w:rsid w:val="009556C5"/>
    <w:rsid w:val="00966D88"/>
    <w:rsid w:val="009834A6"/>
    <w:rsid w:val="00A35B5A"/>
    <w:rsid w:val="00AB43D1"/>
    <w:rsid w:val="00AF60EB"/>
    <w:rsid w:val="00B1333C"/>
    <w:rsid w:val="00B1481B"/>
    <w:rsid w:val="00B20249"/>
    <w:rsid w:val="00C05DB6"/>
    <w:rsid w:val="00C544AD"/>
    <w:rsid w:val="00CA3BDA"/>
    <w:rsid w:val="00D23241"/>
    <w:rsid w:val="00D64917"/>
    <w:rsid w:val="00DB0383"/>
    <w:rsid w:val="00E01BCB"/>
    <w:rsid w:val="00E14D73"/>
    <w:rsid w:val="00F0397E"/>
    <w:rsid w:val="00F9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1C1EA"/>
  <w15:chartTrackingRefBased/>
  <w15:docId w15:val="{3768BB2C-262E-4D37-8AC5-C4181721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8F8"/>
  </w:style>
  <w:style w:type="paragraph" w:styleId="Titre1">
    <w:name w:val="heading 1"/>
    <w:basedOn w:val="Normal"/>
    <w:next w:val="Normal"/>
    <w:link w:val="Titre1Car"/>
    <w:uiPriority w:val="9"/>
    <w:qFormat/>
    <w:rsid w:val="005378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39C33" w:themeColor="accent2"/>
      <w:sz w:val="48"/>
      <w:szCs w:val="32"/>
    </w:rPr>
  </w:style>
  <w:style w:type="paragraph" w:styleId="Titre2">
    <w:name w:val="heading 2"/>
    <w:aliases w:val="Sous-titre 1"/>
    <w:basedOn w:val="Normal"/>
    <w:next w:val="Normal"/>
    <w:link w:val="Titre2Car"/>
    <w:uiPriority w:val="9"/>
    <w:unhideWhenUsed/>
    <w:qFormat/>
    <w:rsid w:val="00AF60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04A6D" w:themeColor="text2"/>
      <w:sz w:val="40"/>
      <w:szCs w:val="26"/>
    </w:rPr>
  </w:style>
  <w:style w:type="paragraph" w:styleId="Titre3">
    <w:name w:val="heading 3"/>
    <w:aliases w:val="Sous-titre 2"/>
    <w:basedOn w:val="Normal"/>
    <w:next w:val="Normal"/>
    <w:link w:val="Titre3Car"/>
    <w:uiPriority w:val="9"/>
    <w:unhideWhenUsed/>
    <w:qFormat/>
    <w:rsid w:val="005378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04A6D" w:themeColor="text2"/>
      <w:sz w:val="24"/>
      <w:szCs w:val="24"/>
    </w:rPr>
  </w:style>
  <w:style w:type="paragraph" w:styleId="Titre4">
    <w:name w:val="heading 4"/>
    <w:aliases w:val="Titre section"/>
    <w:basedOn w:val="Normal"/>
    <w:next w:val="Normal"/>
    <w:link w:val="Titre4Car"/>
    <w:uiPriority w:val="9"/>
    <w:semiHidden/>
    <w:unhideWhenUsed/>
    <w:qFormat/>
    <w:rsid w:val="002D4B9A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Cs/>
      <w:color w:val="6AA7C8" w:themeColor="accent1"/>
      <w:sz w:val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556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D81A7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556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9566F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4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439F"/>
  </w:style>
  <w:style w:type="paragraph" w:styleId="Pieddepage">
    <w:name w:val="footer"/>
    <w:basedOn w:val="Normal"/>
    <w:link w:val="PieddepageCar"/>
    <w:uiPriority w:val="99"/>
    <w:unhideWhenUsed/>
    <w:rsid w:val="00374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439F"/>
  </w:style>
  <w:style w:type="paragraph" w:styleId="Titre">
    <w:name w:val="Title"/>
    <w:basedOn w:val="Normal"/>
    <w:next w:val="Normal"/>
    <w:link w:val="TitreCar"/>
    <w:uiPriority w:val="10"/>
    <w:qFormat/>
    <w:rsid w:val="005378F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8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378F8"/>
    <w:rPr>
      <w:rFonts w:asciiTheme="majorHAnsi" w:eastAsiaTheme="majorEastAsia" w:hAnsiTheme="majorHAnsi" w:cstheme="majorBidi"/>
      <w:color w:val="FFFFFF" w:themeColor="background1"/>
      <w:spacing w:val="-10"/>
      <w:kern w:val="28"/>
      <w:sz w:val="80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5378F8"/>
    <w:rPr>
      <w:rFonts w:asciiTheme="majorHAnsi" w:eastAsiaTheme="majorEastAsia" w:hAnsiTheme="majorHAnsi" w:cstheme="majorBidi"/>
      <w:color w:val="F39C33" w:themeColor="accent2"/>
      <w:sz w:val="48"/>
      <w:szCs w:val="32"/>
    </w:rPr>
  </w:style>
  <w:style w:type="character" w:customStyle="1" w:styleId="Titre2Car">
    <w:name w:val="Titre 2 Car"/>
    <w:aliases w:val="Sous-titre 1 Car"/>
    <w:basedOn w:val="Policepardfaut"/>
    <w:link w:val="Titre2"/>
    <w:uiPriority w:val="9"/>
    <w:rsid w:val="00AF60EB"/>
    <w:rPr>
      <w:rFonts w:asciiTheme="majorHAnsi" w:eastAsiaTheme="majorEastAsia" w:hAnsiTheme="majorHAnsi" w:cstheme="majorBidi"/>
      <w:color w:val="104A6D" w:themeColor="text2"/>
      <w:sz w:val="40"/>
      <w:szCs w:val="26"/>
    </w:rPr>
  </w:style>
  <w:style w:type="character" w:customStyle="1" w:styleId="Titre3Car">
    <w:name w:val="Titre 3 Car"/>
    <w:aliases w:val="Sous-titre 2 Car"/>
    <w:basedOn w:val="Policepardfaut"/>
    <w:link w:val="Titre3"/>
    <w:uiPriority w:val="9"/>
    <w:rsid w:val="005378F8"/>
    <w:rPr>
      <w:rFonts w:asciiTheme="majorHAnsi" w:eastAsiaTheme="majorEastAsia" w:hAnsiTheme="majorHAnsi" w:cstheme="majorBidi"/>
      <w:color w:val="104A6D" w:themeColor="text2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5378F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378F8"/>
    <w:rPr>
      <w:i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rsid w:val="005378F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378F8"/>
    <w:rPr>
      <w:rFonts w:eastAsiaTheme="minorEastAsia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qFormat/>
    <w:rsid w:val="005378F8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5378F8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5378F8"/>
    <w:rPr>
      <w:i/>
      <w:iCs/>
      <w:color w:val="6AA7C8" w:themeColor="accent1"/>
    </w:rPr>
  </w:style>
  <w:style w:type="character" w:styleId="lev">
    <w:name w:val="Strong"/>
    <w:basedOn w:val="Policepardfaut"/>
    <w:uiPriority w:val="22"/>
    <w:qFormat/>
    <w:rsid w:val="005378F8"/>
    <w:rPr>
      <w:b/>
      <w:bCs/>
    </w:rPr>
  </w:style>
  <w:style w:type="character" w:customStyle="1" w:styleId="Titre4Car">
    <w:name w:val="Titre 4 Car"/>
    <w:aliases w:val="Titre section Car"/>
    <w:basedOn w:val="Policepardfaut"/>
    <w:link w:val="Titre4"/>
    <w:uiPriority w:val="9"/>
    <w:semiHidden/>
    <w:rsid w:val="002D4B9A"/>
    <w:rPr>
      <w:rFonts w:asciiTheme="majorHAnsi" w:eastAsiaTheme="majorEastAsia" w:hAnsiTheme="majorHAnsi" w:cstheme="majorBidi"/>
      <w:iCs/>
      <w:color w:val="6AA7C8" w:themeColor="accent1"/>
      <w:sz w:val="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D4B9A"/>
    <w:pPr>
      <w:outlineLvl w:val="9"/>
    </w:pPr>
    <w:rPr>
      <w:color w:val="3D81A7" w:themeColor="accent1" w:themeShade="BF"/>
      <w:sz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2D4B9A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2D4B9A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2D4B9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2D4B9A"/>
    <w:rPr>
      <w:color w:val="6AA7C8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9556C5"/>
    <w:rPr>
      <w:rFonts w:asciiTheme="majorHAnsi" w:eastAsiaTheme="majorEastAsia" w:hAnsiTheme="majorHAnsi" w:cstheme="majorBidi"/>
      <w:color w:val="3D81A7" w:themeColor="accent1" w:themeShade="BF"/>
    </w:rPr>
  </w:style>
  <w:style w:type="paragraph" w:styleId="Paragraphedeliste">
    <w:name w:val="List Paragraph"/>
    <w:basedOn w:val="Normal"/>
    <w:uiPriority w:val="34"/>
    <w:qFormat/>
    <w:rsid w:val="009556C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56C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56C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556C5"/>
    <w:rPr>
      <w:vertAlign w:val="superscript"/>
    </w:rPr>
  </w:style>
  <w:style w:type="character" w:customStyle="1" w:styleId="Titre6Car">
    <w:name w:val="Titre 6 Car"/>
    <w:basedOn w:val="Policepardfaut"/>
    <w:link w:val="Titre6"/>
    <w:uiPriority w:val="9"/>
    <w:rsid w:val="009556C5"/>
    <w:rPr>
      <w:rFonts w:asciiTheme="majorHAnsi" w:eastAsiaTheme="majorEastAsia" w:hAnsiTheme="majorHAnsi" w:cstheme="majorBidi"/>
      <w:color w:val="29566F" w:themeColor="accent1" w:themeShade="7F"/>
    </w:rPr>
  </w:style>
  <w:style w:type="table" w:styleId="Grilledutableau">
    <w:name w:val="Table Grid"/>
    <w:basedOn w:val="TableauNormal"/>
    <w:uiPriority w:val="39"/>
    <w:rsid w:val="00F95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133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TableauGrille6Couleur-Accentuation2">
    <w:name w:val="Grid Table 6 Colorful Accent 2"/>
    <w:basedOn w:val="TableauNormal"/>
    <w:uiPriority w:val="51"/>
    <w:rsid w:val="00B1333C"/>
    <w:pPr>
      <w:spacing w:after="0" w:line="240" w:lineRule="auto"/>
    </w:pPr>
    <w:rPr>
      <w:color w:val="CF760C" w:themeColor="accent2" w:themeShade="BF"/>
    </w:rPr>
    <w:tblPr>
      <w:tblStyleRowBandSize w:val="1"/>
      <w:tblStyleColBandSize w:val="1"/>
      <w:tblBorders>
        <w:top w:val="single" w:sz="4" w:space="0" w:color="F7C384" w:themeColor="accent2" w:themeTint="99"/>
        <w:left w:val="single" w:sz="4" w:space="0" w:color="F7C384" w:themeColor="accent2" w:themeTint="99"/>
        <w:bottom w:val="single" w:sz="4" w:space="0" w:color="F7C384" w:themeColor="accent2" w:themeTint="99"/>
        <w:right w:val="single" w:sz="4" w:space="0" w:color="F7C384" w:themeColor="accent2" w:themeTint="99"/>
        <w:insideH w:val="single" w:sz="4" w:space="0" w:color="F7C384" w:themeColor="accent2" w:themeTint="99"/>
        <w:insideV w:val="single" w:sz="4" w:space="0" w:color="F7C38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3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3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BD6" w:themeFill="accent2" w:themeFillTint="33"/>
      </w:tcPr>
    </w:tblStylePr>
    <w:tblStylePr w:type="band1Horz">
      <w:tblPr/>
      <w:tcPr>
        <w:shd w:val="clear" w:color="auto" w:fill="FCEBD6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210E24"/>
    <w:pPr>
      <w:spacing w:after="0" w:line="240" w:lineRule="auto"/>
    </w:pPr>
    <w:rPr>
      <w:color w:val="6F8C1A" w:themeColor="accent3" w:themeShade="BF"/>
    </w:rPr>
    <w:tblPr>
      <w:tblStyleRowBandSize w:val="1"/>
      <w:tblStyleColBandSize w:val="1"/>
      <w:tblBorders>
        <w:top w:val="single" w:sz="4" w:space="0" w:color="C6E46D" w:themeColor="accent3" w:themeTint="99"/>
        <w:left w:val="single" w:sz="4" w:space="0" w:color="C6E46D" w:themeColor="accent3" w:themeTint="99"/>
        <w:bottom w:val="single" w:sz="4" w:space="0" w:color="C6E46D" w:themeColor="accent3" w:themeTint="99"/>
        <w:right w:val="single" w:sz="4" w:space="0" w:color="C6E46D" w:themeColor="accent3" w:themeTint="99"/>
        <w:insideH w:val="single" w:sz="4" w:space="0" w:color="C6E46D" w:themeColor="accent3" w:themeTint="99"/>
        <w:insideV w:val="single" w:sz="4" w:space="0" w:color="C6E46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6E4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E4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6CE" w:themeFill="accent3" w:themeFillTint="33"/>
      </w:tcPr>
    </w:tblStylePr>
    <w:tblStylePr w:type="band1Horz">
      <w:tblPr/>
      <w:tcPr>
        <w:shd w:val="clear" w:color="auto" w:fill="ECF6CE" w:themeFill="accent3" w:themeFillTint="33"/>
      </w:tcPr>
    </w:tblStylePr>
  </w:style>
  <w:style w:type="paragraph" w:customStyle="1" w:styleId="Paragraphestandard">
    <w:name w:val="[Paragraphe standard]"/>
    <w:basedOn w:val="Normal"/>
    <w:uiPriority w:val="99"/>
    <w:rsid w:val="007C31A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CAPS">
      <a:dk1>
        <a:sysClr val="windowText" lastClr="000000"/>
      </a:dk1>
      <a:lt1>
        <a:sysClr val="window" lastClr="FFFFFF"/>
      </a:lt1>
      <a:dk2>
        <a:srgbClr val="104A6D"/>
      </a:dk2>
      <a:lt2>
        <a:srgbClr val="E7E6E6"/>
      </a:lt2>
      <a:accent1>
        <a:srgbClr val="6AA7C8"/>
      </a:accent1>
      <a:accent2>
        <a:srgbClr val="F39C33"/>
      </a:accent2>
      <a:accent3>
        <a:srgbClr val="96BC23"/>
      </a:accent3>
      <a:accent4>
        <a:srgbClr val="C8B293"/>
      </a:accent4>
      <a:accent5>
        <a:srgbClr val="FFFFFF"/>
      </a:accent5>
      <a:accent6>
        <a:srgbClr val="000000"/>
      </a:accent6>
      <a:hlink>
        <a:srgbClr val="6AA7C8"/>
      </a:hlink>
      <a:folHlink>
        <a:srgbClr val="954F72"/>
      </a:folHlink>
    </a:clrScheme>
    <a:fontScheme name="CAPS">
      <a:majorFont>
        <a:latin typeface="Libel Suit Rg"/>
        <a:ea typeface=""/>
        <a:cs typeface=""/>
      </a:majorFont>
      <a:minorFont>
        <a:latin typeface="Avenir Next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8181072565ED4392249B52408BD12C" ma:contentTypeVersion="10" ma:contentTypeDescription="Crée un document." ma:contentTypeScope="" ma:versionID="d166a4286cf19001166b475c901b3053">
  <xsd:schema xmlns:xsd="http://www.w3.org/2001/XMLSchema" xmlns:xs="http://www.w3.org/2001/XMLSchema" xmlns:p="http://schemas.microsoft.com/office/2006/metadata/properties" xmlns:ns2="49cf6039-197b-4b34-b4c8-f44ae1d1f646" targetNamespace="http://schemas.microsoft.com/office/2006/metadata/properties" ma:root="true" ma:fieldsID="7097afd80f524542a0d21e0e52685002" ns2:_="">
    <xsd:import namespace="49cf6039-197b-4b34-b4c8-f44ae1d1f6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f6039-197b-4b34-b4c8-f44ae1d1f6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8ABAFA-C012-4C52-9142-F5A78B3009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3D913F-6E7C-409F-ABF3-D7838358FD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C74913-AE1D-4A65-AE48-5582B5F3B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f6039-197b-4b34-b4c8-f44ae1d1f6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8C0DE6-8761-4F27-96E6-FA5CA024C2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ine baron</dc:creator>
  <cp:keywords/>
  <dc:description/>
  <cp:lastModifiedBy>VG</cp:lastModifiedBy>
  <cp:revision>2</cp:revision>
  <dcterms:created xsi:type="dcterms:W3CDTF">2026-07-02T07:45:00Z</dcterms:created>
  <dcterms:modified xsi:type="dcterms:W3CDTF">2026-07-0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181072565ED4392249B52408BD12C</vt:lpwstr>
  </property>
</Properties>
</file>